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E3" w:rsidRPr="00731CE3" w:rsidRDefault="00731CE3" w:rsidP="00731CE3">
      <w:pPr>
        <w:tabs>
          <w:tab w:val="clear" w:pos="2130"/>
        </w:tabs>
        <w:spacing w:after="0"/>
        <w:ind w:firstLine="90"/>
        <w:jc w:val="center"/>
        <w:rPr>
          <w:rFonts w:eastAsia="Yu Gothic UI Semibold"/>
          <w:b/>
          <w:bCs/>
          <w:sz w:val="56"/>
          <w:szCs w:val="68"/>
        </w:rPr>
      </w:pPr>
      <w:r w:rsidRPr="00731CE3">
        <w:rPr>
          <w:rFonts w:eastAsia="Yu Gothic UI Semibold"/>
          <w:b/>
          <w:bCs/>
          <w:sz w:val="56"/>
          <w:szCs w:val="68"/>
        </w:rPr>
        <w:t>KAMPALA URBAN SCHOOLS</w:t>
      </w:r>
    </w:p>
    <w:p w:rsidR="00731CE3" w:rsidRPr="00731CE3" w:rsidRDefault="00731CE3" w:rsidP="00731CE3">
      <w:pPr>
        <w:tabs>
          <w:tab w:val="clear" w:pos="2130"/>
        </w:tabs>
        <w:spacing w:after="0"/>
        <w:ind w:left="1440" w:hanging="1440"/>
        <w:jc w:val="center"/>
        <w:rPr>
          <w:rFonts w:eastAsia="Yu Gothic UI Semibold"/>
          <w:b/>
          <w:bCs/>
          <w:sz w:val="36"/>
        </w:rPr>
      </w:pPr>
      <w:r w:rsidRPr="00731CE3">
        <w:rPr>
          <w:rFonts w:eastAsia="Yu Gothic UI Semibold"/>
          <w:b/>
          <w:bCs/>
          <w:sz w:val="36"/>
          <w:szCs w:val="20"/>
        </w:rPr>
        <w:t>BEGINNING OF FEBRUARY EXAMINATIONS, 2024</w:t>
      </w:r>
    </w:p>
    <w:p w:rsidR="00731CE3" w:rsidRPr="00731CE3" w:rsidRDefault="00731CE3" w:rsidP="00731CE3">
      <w:pPr>
        <w:keepNext/>
        <w:tabs>
          <w:tab w:val="clear" w:pos="2130"/>
        </w:tabs>
        <w:spacing w:after="0"/>
        <w:ind w:left="1440" w:hanging="1350"/>
        <w:jc w:val="center"/>
        <w:outlineLvl w:val="0"/>
        <w:rPr>
          <w:rFonts w:eastAsia="Yu Gothic UI Semibold"/>
          <w:b/>
          <w:bCs/>
          <w:sz w:val="36"/>
        </w:rPr>
      </w:pPr>
      <w:r w:rsidRPr="00731CE3">
        <w:rPr>
          <w:rFonts w:eastAsia="Yu Gothic UI Semibold"/>
          <w:b/>
          <w:bCs/>
          <w:sz w:val="36"/>
        </w:rPr>
        <w:t xml:space="preserve">PRIMARY </w:t>
      </w:r>
      <w:r w:rsidR="00405462">
        <w:rPr>
          <w:rFonts w:eastAsia="Yu Gothic UI Semibold"/>
          <w:b/>
          <w:bCs/>
          <w:sz w:val="36"/>
        </w:rPr>
        <w:t>FIVE</w:t>
      </w:r>
      <w:bookmarkStart w:id="0" w:name="_GoBack"/>
      <w:bookmarkEnd w:id="0"/>
      <w:r w:rsidRPr="00731CE3">
        <w:rPr>
          <w:rFonts w:eastAsia="Yu Gothic UI Semibold"/>
          <w:b/>
          <w:bCs/>
          <w:sz w:val="36"/>
        </w:rPr>
        <w:t xml:space="preserve"> ENGLISH</w:t>
      </w:r>
    </w:p>
    <w:p w:rsidR="00731CE3" w:rsidRPr="00731CE3" w:rsidRDefault="00731CE3" w:rsidP="00731CE3">
      <w:pPr>
        <w:tabs>
          <w:tab w:val="clear" w:pos="2130"/>
        </w:tabs>
        <w:spacing w:before="240" w:line="360" w:lineRule="auto"/>
        <w:jc w:val="both"/>
        <w:rPr>
          <w:rFonts w:ascii="Bookman Old Style" w:eastAsia="Calibri" w:hAnsi="Bookman Old Style" w:cs="Times New Roman"/>
          <w:b/>
          <w:sz w:val="32"/>
          <w:szCs w:val="24"/>
        </w:rPr>
      </w:pPr>
      <w:r>
        <w:rPr>
          <w:rFonts w:ascii="Bookman Old Style" w:eastAsia="Calibri" w:hAnsi="Bookman Old Style" w:cs="Times New Roman"/>
          <w:b/>
          <w:sz w:val="32"/>
          <w:szCs w:val="24"/>
        </w:rPr>
        <w:t>NAME:</w:t>
      </w:r>
      <w:r w:rsidRPr="00731CE3">
        <w:rPr>
          <w:rFonts w:ascii="Bookman Old Style" w:eastAsia="Calibri" w:hAnsi="Bookman Old Style" w:cs="Times New Roman"/>
          <w:b/>
          <w:sz w:val="32"/>
          <w:szCs w:val="24"/>
        </w:rPr>
        <w:t>__</w:t>
      </w:r>
      <w:r>
        <w:rPr>
          <w:rFonts w:ascii="Bookman Old Style" w:eastAsia="Calibri" w:hAnsi="Bookman Old Style" w:cs="Times New Roman"/>
          <w:b/>
          <w:sz w:val="32"/>
          <w:szCs w:val="24"/>
        </w:rPr>
        <w:t>__________________________________STREAM:</w:t>
      </w:r>
      <w:r w:rsidRPr="00731CE3">
        <w:rPr>
          <w:rFonts w:ascii="Bookman Old Style" w:eastAsia="Calibri" w:hAnsi="Bookman Old Style" w:cs="Times New Roman"/>
          <w:b/>
          <w:sz w:val="32"/>
          <w:szCs w:val="24"/>
        </w:rPr>
        <w:t>_______</w:t>
      </w:r>
    </w:p>
    <w:p w:rsidR="00644A3D" w:rsidRDefault="00644A3D" w:rsidP="00644A3D">
      <w:pPr>
        <w:spacing w:after="0"/>
        <w:jc w:val="center"/>
        <w:rPr>
          <w:b/>
        </w:rPr>
      </w:pPr>
      <w:r>
        <w:rPr>
          <w:b/>
        </w:rPr>
        <w:t>SECTION A</w:t>
      </w:r>
    </w:p>
    <w:p w:rsidR="00EC5AB3" w:rsidRPr="008A3F30" w:rsidRDefault="006B1704" w:rsidP="00644A3D">
      <w:pPr>
        <w:spacing w:after="0"/>
        <w:rPr>
          <w:b/>
        </w:rPr>
      </w:pPr>
      <w:r w:rsidRPr="008A3F30">
        <w:rPr>
          <w:b/>
        </w:rPr>
        <w:t>Use the correct form of the words in the brackets to complete the sentences.</w:t>
      </w:r>
    </w:p>
    <w:p w:rsidR="006B1704" w:rsidRPr="00781C9B" w:rsidRDefault="00CC2F9F" w:rsidP="00644A3D">
      <w:pPr>
        <w:spacing w:after="0"/>
      </w:pPr>
      <w:r>
        <w:t>1.</w:t>
      </w:r>
      <w:r w:rsidR="006B1704" w:rsidRPr="00781C9B">
        <w:t>Those __________</w:t>
      </w:r>
      <w:r w:rsidR="00644A3D">
        <w:t>___________</w:t>
      </w:r>
      <w:r w:rsidR="006B1704" w:rsidRPr="00781C9B">
        <w:t xml:space="preserve">____ are very </w:t>
      </w:r>
      <w:r w:rsidR="00661D4A">
        <w:t>brilliant</w:t>
      </w:r>
      <w:r w:rsidR="006B1704" w:rsidRPr="00781C9B">
        <w:t>. (child)</w:t>
      </w:r>
    </w:p>
    <w:p w:rsidR="006B1704" w:rsidRPr="00781C9B" w:rsidRDefault="006B1704" w:rsidP="00644A3D">
      <w:pPr>
        <w:spacing w:after="0"/>
      </w:pPr>
      <w:r w:rsidRPr="00781C9B">
        <w:t xml:space="preserve">2. </w:t>
      </w:r>
      <w:r w:rsidR="00F06B83">
        <w:t>Primary Four pupils</w:t>
      </w:r>
      <w:r w:rsidRPr="00781C9B">
        <w:t xml:space="preserve"> ___</w:t>
      </w:r>
      <w:r w:rsidR="00644A3D">
        <w:t>_______</w:t>
      </w:r>
      <w:r w:rsidRPr="00781C9B">
        <w:t xml:space="preserve">____________ to the </w:t>
      </w:r>
      <w:r w:rsidR="00F06B83">
        <w:t>canteen</w:t>
      </w:r>
      <w:r w:rsidR="00644A3D">
        <w:t xml:space="preserve"> </w:t>
      </w:r>
      <w:r w:rsidR="00F06B83">
        <w:t>now</w:t>
      </w:r>
      <w:r w:rsidRPr="00781C9B">
        <w:t>. (go)</w:t>
      </w:r>
    </w:p>
    <w:p w:rsidR="006B1704" w:rsidRPr="004801BA" w:rsidRDefault="006B1704" w:rsidP="00644A3D">
      <w:pPr>
        <w:spacing w:after="0"/>
      </w:pPr>
      <w:r w:rsidRPr="00781C9B">
        <w:t xml:space="preserve">3. </w:t>
      </w:r>
      <w:r w:rsidR="00F06B83">
        <w:t xml:space="preserve">Wilfred </w:t>
      </w:r>
      <w:r w:rsidRPr="00781C9B">
        <w:t>is ____</w:t>
      </w:r>
      <w:r w:rsidR="00644A3D">
        <w:t>___________</w:t>
      </w:r>
      <w:r w:rsidRPr="00781C9B">
        <w:t>_________ than</w:t>
      </w:r>
      <w:r w:rsidR="00644A3D">
        <w:t xml:space="preserve"> </w:t>
      </w:r>
      <w:r w:rsidR="00F06B83">
        <w:t>Wilson</w:t>
      </w:r>
      <w:r w:rsidRPr="004801BA">
        <w:t xml:space="preserve"> at </w:t>
      </w:r>
      <w:r w:rsidR="00F06B83">
        <w:t>presenting</w:t>
      </w:r>
      <w:r w:rsidR="00644A3D">
        <w:t xml:space="preserve"> </w:t>
      </w:r>
      <w:r w:rsidR="00F06B83">
        <w:t>project work</w:t>
      </w:r>
      <w:r w:rsidRPr="004801BA">
        <w:t>. (good)</w:t>
      </w:r>
    </w:p>
    <w:p w:rsidR="006B1704" w:rsidRPr="004801BA" w:rsidRDefault="006B1704" w:rsidP="00644A3D">
      <w:pPr>
        <w:spacing w:after="0"/>
      </w:pPr>
      <w:r w:rsidRPr="004801BA">
        <w:t xml:space="preserve">4. Did you hear the </w:t>
      </w:r>
      <w:r w:rsidR="006C0A41">
        <w:t>triplets</w:t>
      </w:r>
      <w:r w:rsidRPr="004801BA">
        <w:t xml:space="preserve"> singing _________________? (sweet)</w:t>
      </w:r>
    </w:p>
    <w:p w:rsidR="006B1704" w:rsidRPr="004801BA" w:rsidRDefault="006B1704" w:rsidP="00644A3D">
      <w:pPr>
        <w:spacing w:after="0"/>
      </w:pPr>
      <w:r w:rsidRPr="004801BA">
        <w:t xml:space="preserve">5. </w:t>
      </w:r>
      <w:r w:rsidR="00F06B83">
        <w:t>Cathy</w:t>
      </w:r>
      <w:r w:rsidRPr="004801BA">
        <w:t xml:space="preserve"> has  ______</w:t>
      </w:r>
      <w:r w:rsidR="00644A3D">
        <w:t>_______</w:t>
      </w:r>
      <w:r w:rsidRPr="004801BA">
        <w:t xml:space="preserve">___________ the </w:t>
      </w:r>
      <w:r w:rsidR="00F06B83">
        <w:t>kitchen</w:t>
      </w:r>
      <w:r w:rsidRPr="004801BA">
        <w:t xml:space="preserve"> clean. (mop)</w:t>
      </w:r>
    </w:p>
    <w:p w:rsidR="006B1704" w:rsidRPr="004801BA" w:rsidRDefault="006B1704" w:rsidP="00644A3D">
      <w:pPr>
        <w:spacing w:after="0"/>
      </w:pPr>
      <w:r w:rsidRPr="004801BA">
        <w:t xml:space="preserve">6. </w:t>
      </w:r>
      <w:r w:rsidR="00EE4EF5" w:rsidRPr="004801BA">
        <w:t>The potter is _____</w:t>
      </w:r>
      <w:r w:rsidR="00644A3D">
        <w:t>________</w:t>
      </w:r>
      <w:r w:rsidR="00EE4EF5" w:rsidRPr="004801BA">
        <w:t>_____________ a big pot. (make)</w:t>
      </w:r>
    </w:p>
    <w:p w:rsidR="00644A3D" w:rsidRDefault="00644A3D" w:rsidP="00644A3D">
      <w:pPr>
        <w:spacing w:after="0"/>
        <w:rPr>
          <w:b/>
        </w:rPr>
      </w:pPr>
    </w:p>
    <w:p w:rsidR="00EE4EF5" w:rsidRPr="007F1FC6" w:rsidRDefault="00EE4EF5" w:rsidP="00644A3D">
      <w:pPr>
        <w:spacing w:after="0"/>
        <w:rPr>
          <w:b/>
        </w:rPr>
      </w:pPr>
      <w:r w:rsidRPr="007F1FC6">
        <w:rPr>
          <w:b/>
        </w:rPr>
        <w:t>Fill in the gaps with a suitable word.</w:t>
      </w:r>
    </w:p>
    <w:p w:rsidR="00EE4EF5" w:rsidRPr="004801BA" w:rsidRDefault="00EE4EF5" w:rsidP="00644A3D">
      <w:pPr>
        <w:spacing w:after="0"/>
      </w:pPr>
      <w:r w:rsidRPr="004801BA">
        <w:t xml:space="preserve">7. </w:t>
      </w:r>
      <w:r w:rsidR="00CF2751">
        <w:t>Angella</w:t>
      </w:r>
      <w:r w:rsidRPr="004801BA">
        <w:t xml:space="preserve"> is  ________</w:t>
      </w:r>
      <w:r w:rsidR="00644A3D">
        <w:t>__________</w:t>
      </w:r>
      <w:r w:rsidRPr="004801BA">
        <w:t xml:space="preserve">_______ </w:t>
      </w:r>
      <w:r w:rsidR="00CF2751">
        <w:t>kindest</w:t>
      </w:r>
      <w:r w:rsidRPr="004801BA">
        <w:t xml:space="preserve"> child in h</w:t>
      </w:r>
      <w:r w:rsidR="00071A4F">
        <w:t>er</w:t>
      </w:r>
      <w:r w:rsidRPr="004801BA">
        <w:t xml:space="preserve"> family.</w:t>
      </w:r>
    </w:p>
    <w:p w:rsidR="00EE4EF5" w:rsidRPr="004801BA" w:rsidRDefault="00EE4EF5" w:rsidP="00644A3D">
      <w:pPr>
        <w:spacing w:after="0"/>
      </w:pPr>
      <w:r w:rsidRPr="004801BA">
        <w:t xml:space="preserve">8. </w:t>
      </w:r>
      <w:r w:rsidR="00071A4F">
        <w:t>sheep</w:t>
      </w:r>
      <w:r w:rsidRPr="004801BA">
        <w:t xml:space="preserve"> is to </w:t>
      </w:r>
      <w:r w:rsidR="00071A4F">
        <w:t>lamb</w:t>
      </w:r>
      <w:r w:rsidRPr="004801BA">
        <w:t xml:space="preserve"> as ____</w:t>
      </w:r>
      <w:r w:rsidR="00644A3D">
        <w:t>_____________</w:t>
      </w:r>
      <w:r w:rsidRPr="004801BA">
        <w:t>________ is to cub.</w:t>
      </w:r>
    </w:p>
    <w:p w:rsidR="00EE4EF5" w:rsidRPr="004801BA" w:rsidRDefault="00EE4EF5" w:rsidP="00644A3D">
      <w:pPr>
        <w:spacing w:after="0"/>
      </w:pPr>
      <w:r w:rsidRPr="004801BA">
        <w:t>9. Be</w:t>
      </w:r>
      <w:r w:rsidR="00CF2751">
        <w:t>nard</w:t>
      </w:r>
      <w:r w:rsidRPr="004801BA">
        <w:t xml:space="preserve"> the _____</w:t>
      </w:r>
      <w:r w:rsidR="00644A3D">
        <w:t>______</w:t>
      </w:r>
      <w:r w:rsidRPr="004801BA">
        <w:t>__________ has sold all h</w:t>
      </w:r>
      <w:r w:rsidR="007F1FC6">
        <w:t>is</w:t>
      </w:r>
      <w:r w:rsidRPr="004801BA">
        <w:t xml:space="preserve"> cakes and cookies.</w:t>
      </w:r>
    </w:p>
    <w:p w:rsidR="00644A3D" w:rsidRPr="00644A3D" w:rsidRDefault="00EE4EF5" w:rsidP="00644A3D">
      <w:pPr>
        <w:spacing w:after="0"/>
      </w:pPr>
      <w:r w:rsidRPr="004801BA">
        <w:t xml:space="preserve">10. </w:t>
      </w:r>
      <w:r w:rsidR="00CF2751">
        <w:t xml:space="preserve">Maggie </w:t>
      </w:r>
      <w:r w:rsidRPr="004801BA">
        <w:t>goes to school _______</w:t>
      </w:r>
      <w:r w:rsidR="00644A3D">
        <w:t>___________</w:t>
      </w:r>
      <w:r w:rsidRPr="004801BA">
        <w:t>____ foot.</w:t>
      </w:r>
    </w:p>
    <w:p w:rsidR="00644A3D" w:rsidRDefault="00644A3D" w:rsidP="00644A3D">
      <w:pPr>
        <w:spacing w:after="0"/>
        <w:rPr>
          <w:b/>
        </w:rPr>
      </w:pPr>
    </w:p>
    <w:p w:rsidR="00EE4EF5" w:rsidRPr="004801BA" w:rsidRDefault="00EE4EF5" w:rsidP="00644A3D">
      <w:pPr>
        <w:spacing w:after="0"/>
      </w:pPr>
      <w:r w:rsidRPr="008A3F30">
        <w:rPr>
          <w:b/>
        </w:rPr>
        <w:t>Give the plural of the underlined</w:t>
      </w:r>
      <w:r w:rsidR="00644A3D">
        <w:rPr>
          <w:b/>
        </w:rPr>
        <w:t xml:space="preserve"> </w:t>
      </w:r>
      <w:r w:rsidRPr="008A3F30">
        <w:rPr>
          <w:b/>
        </w:rPr>
        <w:t>words.</w:t>
      </w:r>
    </w:p>
    <w:p w:rsidR="00EE4EF5" w:rsidRPr="004801BA" w:rsidRDefault="00EE4EF5" w:rsidP="00644A3D">
      <w:pPr>
        <w:spacing w:after="0"/>
      </w:pPr>
      <w:r w:rsidRPr="004801BA">
        <w:t xml:space="preserve">11. </w:t>
      </w:r>
      <w:r w:rsidR="00CF2751">
        <w:t>She told us exciting</w:t>
      </w:r>
      <w:r w:rsidR="00644A3D">
        <w:t xml:space="preserve"> </w:t>
      </w:r>
      <w:r w:rsidRPr="007A5661">
        <w:rPr>
          <w:u w:val="single"/>
        </w:rPr>
        <w:t>news</w:t>
      </w:r>
      <w:r w:rsidRPr="004801BA">
        <w:t>. _______</w:t>
      </w:r>
      <w:r w:rsidR="00644A3D">
        <w:t>_________________</w:t>
      </w:r>
      <w:r w:rsidRPr="004801BA">
        <w:t>__________</w:t>
      </w:r>
    </w:p>
    <w:p w:rsidR="00EE4EF5" w:rsidRPr="004801BA" w:rsidRDefault="00EE4EF5" w:rsidP="00644A3D">
      <w:pPr>
        <w:spacing w:after="0"/>
      </w:pPr>
      <w:r w:rsidRPr="004801BA">
        <w:t xml:space="preserve">12. Who have </w:t>
      </w:r>
      <w:r w:rsidR="007B5C6C">
        <w:t>fed</w:t>
      </w:r>
      <w:r w:rsidRPr="004801BA">
        <w:t xml:space="preserve"> the </w:t>
      </w:r>
      <w:r w:rsidR="007B5C6C">
        <w:rPr>
          <w:u w:val="single"/>
        </w:rPr>
        <w:t>calf</w:t>
      </w:r>
      <w:r w:rsidRPr="007A5661">
        <w:rPr>
          <w:u w:val="single"/>
        </w:rPr>
        <w:t>?</w:t>
      </w:r>
      <w:r w:rsidRPr="004801BA">
        <w:t xml:space="preserve"> _______</w:t>
      </w:r>
      <w:r w:rsidR="00644A3D">
        <w:t>__________________</w:t>
      </w:r>
      <w:r w:rsidRPr="004801BA">
        <w:t>___________</w:t>
      </w:r>
    </w:p>
    <w:p w:rsidR="00EE4EF5" w:rsidRPr="004801BA" w:rsidRDefault="00EE4EF5" w:rsidP="00644A3D">
      <w:pPr>
        <w:spacing w:after="0"/>
      </w:pPr>
      <w:r w:rsidRPr="004801BA">
        <w:t xml:space="preserve">13. </w:t>
      </w:r>
      <w:r w:rsidR="007B5C6C">
        <w:t>Our father</w:t>
      </w:r>
      <w:r w:rsidR="009C0916" w:rsidRPr="004801BA">
        <w:t xml:space="preserve"> bought a brand new </w:t>
      </w:r>
      <w:r w:rsidR="009C0916" w:rsidRPr="007A5661">
        <w:rPr>
          <w:u w:val="single"/>
        </w:rPr>
        <w:t>lorry</w:t>
      </w:r>
      <w:r w:rsidR="009C0916" w:rsidRPr="004801BA">
        <w:t>. ______________</w:t>
      </w:r>
      <w:r w:rsidR="00644A3D">
        <w:t>___________</w:t>
      </w:r>
    </w:p>
    <w:p w:rsidR="00644A3D" w:rsidRDefault="00644A3D" w:rsidP="00644A3D">
      <w:pPr>
        <w:spacing w:after="0"/>
        <w:rPr>
          <w:b/>
        </w:rPr>
      </w:pPr>
    </w:p>
    <w:p w:rsidR="009C0916" w:rsidRPr="008A3F30" w:rsidRDefault="009C0916" w:rsidP="00644A3D">
      <w:pPr>
        <w:spacing w:after="0"/>
        <w:rPr>
          <w:b/>
        </w:rPr>
      </w:pPr>
      <w:r w:rsidRPr="008A3F30">
        <w:rPr>
          <w:b/>
        </w:rPr>
        <w:t>Arrange these words in the alphabetical order.</w:t>
      </w:r>
    </w:p>
    <w:p w:rsidR="009C0916" w:rsidRPr="004801BA" w:rsidRDefault="002E1AF7" w:rsidP="00644A3D">
      <w:pPr>
        <w:spacing w:after="0"/>
      </w:pPr>
      <w:r>
        <w:t>14. proud</w:t>
      </w:r>
      <w:r w:rsidR="009C0916" w:rsidRPr="004801BA">
        <w:t>,</w:t>
      </w:r>
      <w:r w:rsidR="00477DCC">
        <w:t xml:space="preserve"> prune, </w:t>
      </w:r>
      <w:r w:rsidR="00082F78">
        <w:t xml:space="preserve">pray, </w:t>
      </w:r>
      <w:r w:rsidR="009C0916" w:rsidRPr="004801BA">
        <w:t>prey</w:t>
      </w:r>
    </w:p>
    <w:p w:rsidR="009C0916" w:rsidRPr="004801BA" w:rsidRDefault="009C0916" w:rsidP="00644A3D">
      <w:pPr>
        <w:spacing w:after="0"/>
      </w:pPr>
      <w:r w:rsidRPr="004801BA">
        <w:t xml:space="preserve">     _____________</w:t>
      </w:r>
      <w:r w:rsidR="00644A3D">
        <w:t>_________</w:t>
      </w:r>
      <w:r w:rsidRPr="004801BA">
        <w:t>____________________________________</w:t>
      </w:r>
    </w:p>
    <w:p w:rsidR="009C0916" w:rsidRPr="004801BA" w:rsidRDefault="00477DCC" w:rsidP="00644A3D">
      <w:pPr>
        <w:spacing w:after="0"/>
      </w:pPr>
      <w:r>
        <w:t>15. doughnut</w:t>
      </w:r>
      <w:r w:rsidR="009C0916" w:rsidRPr="004801BA">
        <w:t>,</w:t>
      </w:r>
      <w:r>
        <w:t xml:space="preserve"> zip</w:t>
      </w:r>
      <w:r w:rsidR="00082F78">
        <w:t xml:space="preserve">, axe, </w:t>
      </w:r>
      <w:r w:rsidR="009C0916" w:rsidRPr="004801BA">
        <w:t>key</w:t>
      </w:r>
    </w:p>
    <w:p w:rsidR="009C0916" w:rsidRPr="004801BA" w:rsidRDefault="009C0916" w:rsidP="00644A3D">
      <w:pPr>
        <w:spacing w:after="0"/>
      </w:pPr>
      <w:r w:rsidRPr="004801BA">
        <w:t xml:space="preserve">       ____________</w:t>
      </w:r>
      <w:r w:rsidR="00644A3D">
        <w:t>________</w:t>
      </w:r>
      <w:r w:rsidRPr="004801BA">
        <w:t>_____________________________________</w:t>
      </w:r>
    </w:p>
    <w:p w:rsidR="0048518F" w:rsidRDefault="0048518F" w:rsidP="00644A3D">
      <w:pPr>
        <w:spacing w:after="0"/>
        <w:rPr>
          <w:b/>
        </w:rPr>
      </w:pPr>
    </w:p>
    <w:p w:rsidR="0048518F" w:rsidRDefault="0048518F" w:rsidP="00644A3D">
      <w:pPr>
        <w:spacing w:after="0"/>
        <w:rPr>
          <w:b/>
        </w:rPr>
      </w:pPr>
    </w:p>
    <w:p w:rsidR="009C0916" w:rsidRPr="004801BA" w:rsidRDefault="009C0916" w:rsidP="00644A3D">
      <w:pPr>
        <w:spacing w:after="0"/>
      </w:pPr>
      <w:r w:rsidRPr="008A3F30">
        <w:rPr>
          <w:b/>
        </w:rPr>
        <w:lastRenderedPageBreak/>
        <w:t>Re-arrange the following words to make good sentences</w:t>
      </w:r>
      <w:r w:rsidRPr="004801BA">
        <w:t>.</w:t>
      </w:r>
    </w:p>
    <w:p w:rsidR="009C0916" w:rsidRPr="004801BA" w:rsidRDefault="009C0916" w:rsidP="00644A3D">
      <w:pPr>
        <w:spacing w:after="0"/>
      </w:pPr>
      <w:r w:rsidRPr="004801BA">
        <w:t xml:space="preserve">16. </w:t>
      </w:r>
      <w:r w:rsidR="007F1FC6">
        <w:t>Jaramong</w:t>
      </w:r>
      <w:r w:rsidRPr="004801BA">
        <w:t xml:space="preserve"> younger </w:t>
      </w:r>
      <w:r w:rsidR="00931E99">
        <w:t>O</w:t>
      </w:r>
      <w:r w:rsidR="007F1FC6">
        <w:t>dinga</w:t>
      </w:r>
      <w:r w:rsidRPr="004801BA">
        <w:t xml:space="preserve"> is than</w:t>
      </w:r>
    </w:p>
    <w:p w:rsidR="009C0916" w:rsidRPr="004801BA" w:rsidRDefault="00644A3D" w:rsidP="00644A3D">
      <w:pPr>
        <w:spacing w:after="0"/>
      </w:pPr>
      <w:r>
        <w:t xml:space="preserve">   </w:t>
      </w:r>
      <w:r w:rsidR="009C0916" w:rsidRPr="004801BA">
        <w:t>___________________________________________________________</w:t>
      </w:r>
    </w:p>
    <w:p w:rsidR="009C0916" w:rsidRPr="004801BA" w:rsidRDefault="00931E99" w:rsidP="00644A3D">
      <w:pPr>
        <w:spacing w:after="0"/>
      </w:pPr>
      <w:r>
        <w:t>17.girl is Peggy</w:t>
      </w:r>
      <w:r w:rsidR="009C0916" w:rsidRPr="004801BA">
        <w:t xml:space="preserve"> an </w:t>
      </w:r>
      <w:r>
        <w:t>hones</w:t>
      </w:r>
      <w:r w:rsidR="009C0916" w:rsidRPr="004801BA">
        <w:t>t.</w:t>
      </w:r>
    </w:p>
    <w:p w:rsidR="009C0916" w:rsidRPr="004801BA" w:rsidRDefault="009C0916" w:rsidP="00644A3D">
      <w:pPr>
        <w:spacing w:after="0"/>
      </w:pPr>
      <w:r w:rsidRPr="004801BA">
        <w:t>_____________________________________________________________</w:t>
      </w:r>
    </w:p>
    <w:p w:rsidR="009C0916" w:rsidRPr="004801BA" w:rsidRDefault="009C0916" w:rsidP="00644A3D">
      <w:pPr>
        <w:spacing w:after="0"/>
      </w:pPr>
      <w:r w:rsidRPr="004801BA">
        <w:t xml:space="preserve">18. teacher </w:t>
      </w:r>
      <w:r w:rsidR="00931E99">
        <w:t>English</w:t>
      </w:r>
      <w:r w:rsidRPr="004801BA">
        <w:t xml:space="preserve"> name what of is your the?</w:t>
      </w:r>
    </w:p>
    <w:p w:rsidR="009C0916" w:rsidRPr="004801BA" w:rsidRDefault="009C0916" w:rsidP="00644A3D">
      <w:pPr>
        <w:spacing w:after="0"/>
      </w:pPr>
      <w:r w:rsidRPr="004801BA">
        <w:t>______________________________</w:t>
      </w:r>
      <w:r w:rsidR="00323769">
        <w:t>_______________________________</w:t>
      </w:r>
    </w:p>
    <w:p w:rsidR="00644A3D" w:rsidRDefault="00644A3D" w:rsidP="00644A3D">
      <w:pPr>
        <w:spacing w:after="0"/>
        <w:rPr>
          <w:b/>
        </w:rPr>
      </w:pPr>
    </w:p>
    <w:p w:rsidR="009C0916" w:rsidRPr="004801BA" w:rsidRDefault="00862257" w:rsidP="00644A3D">
      <w:pPr>
        <w:spacing w:after="0"/>
      </w:pPr>
      <w:r w:rsidRPr="008A3F30">
        <w:rPr>
          <w:b/>
        </w:rPr>
        <w:t>Write the full form of the following</w:t>
      </w:r>
      <w:r w:rsidRPr="004801BA">
        <w:t>.</w:t>
      </w:r>
    </w:p>
    <w:p w:rsidR="00644A3D" w:rsidRDefault="00862257" w:rsidP="00644A3D">
      <w:pPr>
        <w:spacing w:after="0"/>
      </w:pPr>
      <w:r w:rsidRPr="004801BA">
        <w:t>19.</w:t>
      </w:r>
      <w:r w:rsidR="001058BF">
        <w:t>12th</w:t>
      </w:r>
      <w:r w:rsidR="00C61FEB">
        <w:t xml:space="preserve"> ____</w:t>
      </w:r>
      <w:r w:rsidR="00644A3D">
        <w:t>__________</w:t>
      </w:r>
      <w:r w:rsidR="00C61FEB">
        <w:t>_______</w:t>
      </w:r>
      <w:r w:rsidRPr="004801BA">
        <w:t xml:space="preserve"> 20.  Mr. ___</w:t>
      </w:r>
      <w:r w:rsidR="00644A3D">
        <w:t>_________</w:t>
      </w:r>
      <w:r w:rsidRPr="004801BA">
        <w:t>_</w:t>
      </w:r>
      <w:r w:rsidR="00C61FEB">
        <w:t>__</w:t>
      </w:r>
      <w:r w:rsidR="00644A3D">
        <w:t>___________</w:t>
      </w:r>
    </w:p>
    <w:p w:rsidR="00862257" w:rsidRPr="004801BA" w:rsidRDefault="00644A3D" w:rsidP="00644A3D">
      <w:pPr>
        <w:spacing w:after="0"/>
      </w:pPr>
      <w:r>
        <w:t xml:space="preserve"> </w:t>
      </w:r>
      <w:r w:rsidR="00862257" w:rsidRPr="004801BA">
        <w:t>21. shan’t ____________</w:t>
      </w:r>
      <w:r>
        <w:t xml:space="preserve">________ </w:t>
      </w:r>
      <w:r w:rsidR="00C61FEB">
        <w:t xml:space="preserve">22. Ltd </w:t>
      </w:r>
      <w:r>
        <w:t>___________</w:t>
      </w:r>
      <w:r w:rsidR="00C61FEB">
        <w:t>______________</w:t>
      </w:r>
    </w:p>
    <w:p w:rsidR="00644A3D" w:rsidRDefault="00644A3D" w:rsidP="00644A3D">
      <w:pPr>
        <w:spacing w:after="0"/>
        <w:rPr>
          <w:b/>
        </w:rPr>
      </w:pPr>
    </w:p>
    <w:p w:rsidR="00862257" w:rsidRPr="0039380F" w:rsidRDefault="00A17D06" w:rsidP="00644A3D">
      <w:pPr>
        <w:spacing w:after="0"/>
        <w:rPr>
          <w:b/>
        </w:rPr>
      </w:pPr>
      <w:r w:rsidRPr="0039380F">
        <w:rPr>
          <w:b/>
        </w:rPr>
        <w:t>Find the odd man out.</w:t>
      </w:r>
    </w:p>
    <w:p w:rsidR="001C34A4" w:rsidRDefault="00A17D06" w:rsidP="00644A3D">
      <w:pPr>
        <w:spacing w:after="0"/>
      </w:pPr>
      <w:r w:rsidRPr="004801BA">
        <w:t xml:space="preserve"> 23. niece,   </w:t>
      </w:r>
      <w:r w:rsidR="003C5582">
        <w:t>baker</w:t>
      </w:r>
      <w:r w:rsidRPr="004801BA">
        <w:t>,  uncle,   aunt</w:t>
      </w:r>
    </w:p>
    <w:p w:rsidR="00A17D06" w:rsidRPr="004801BA" w:rsidRDefault="00A17D06" w:rsidP="00644A3D">
      <w:pPr>
        <w:spacing w:after="0"/>
      </w:pPr>
      <w:r w:rsidRPr="004801BA">
        <w:t xml:space="preserve"> </w:t>
      </w:r>
      <w:r w:rsidR="00644A3D">
        <w:t>_________________</w:t>
      </w:r>
      <w:r w:rsidRPr="004801BA">
        <w:t>___________________________</w:t>
      </w:r>
      <w:r w:rsidR="001C34A4">
        <w:t>________________</w:t>
      </w:r>
    </w:p>
    <w:p w:rsidR="00A17D06" w:rsidRPr="004801BA" w:rsidRDefault="00A17D06" w:rsidP="00644A3D">
      <w:pPr>
        <w:spacing w:after="0"/>
      </w:pPr>
      <w:r w:rsidRPr="004801BA">
        <w:t xml:space="preserve">24. cough,   mumps,    </w:t>
      </w:r>
      <w:r w:rsidR="00A10A07">
        <w:t>carrots</w:t>
      </w:r>
      <w:r w:rsidRPr="004801BA">
        <w:t xml:space="preserve">,    </w:t>
      </w:r>
      <w:r w:rsidR="00A10A07">
        <w:t>measles</w:t>
      </w:r>
      <w:r w:rsidRPr="004801BA">
        <w:t xml:space="preserve"> __________________</w:t>
      </w:r>
      <w:r w:rsidR="00644A3D">
        <w:t>_________________</w:t>
      </w:r>
      <w:r w:rsidRPr="004801BA">
        <w:t>__________</w:t>
      </w:r>
      <w:r w:rsidR="001C34A4">
        <w:t>________________</w:t>
      </w:r>
    </w:p>
    <w:p w:rsidR="00644A3D" w:rsidRDefault="00644A3D" w:rsidP="00644A3D">
      <w:pPr>
        <w:spacing w:after="0"/>
        <w:rPr>
          <w:b/>
        </w:rPr>
      </w:pPr>
    </w:p>
    <w:p w:rsidR="00A17D06" w:rsidRPr="0039380F" w:rsidRDefault="00A17D06" w:rsidP="00644A3D">
      <w:pPr>
        <w:spacing w:after="0"/>
        <w:rPr>
          <w:b/>
        </w:rPr>
      </w:pPr>
      <w:r w:rsidRPr="0039380F">
        <w:rPr>
          <w:b/>
        </w:rPr>
        <w:t>Re-write the sentences giving the opposite of the underlined word</w:t>
      </w:r>
      <w:r w:rsidR="0039380F">
        <w:rPr>
          <w:b/>
        </w:rPr>
        <w:t>.</w:t>
      </w:r>
    </w:p>
    <w:p w:rsidR="006772A2" w:rsidRPr="004801BA" w:rsidRDefault="00A17D06" w:rsidP="00644A3D">
      <w:pPr>
        <w:spacing w:after="0"/>
      </w:pPr>
      <w:r w:rsidRPr="004801BA">
        <w:t>25</w:t>
      </w:r>
      <w:r w:rsidR="006772A2" w:rsidRPr="004801BA">
        <w:t xml:space="preserve">. I have a </w:t>
      </w:r>
      <w:r w:rsidR="006772A2" w:rsidRPr="00942CC5">
        <w:rPr>
          <w:u w:val="single"/>
        </w:rPr>
        <w:t>kin</w:t>
      </w:r>
      <w:r w:rsidR="006772A2" w:rsidRPr="004801BA">
        <w:t xml:space="preserve">d </w:t>
      </w:r>
      <w:r w:rsidR="000D322A">
        <w:t>sibling</w:t>
      </w:r>
      <w:r w:rsidR="006772A2" w:rsidRPr="004801BA">
        <w:t>.   ______________________________</w:t>
      </w:r>
      <w:r w:rsidR="00323769">
        <w:t>_______________________________</w:t>
      </w:r>
    </w:p>
    <w:p w:rsidR="006772A2" w:rsidRPr="004801BA" w:rsidRDefault="006772A2" w:rsidP="00644A3D">
      <w:pPr>
        <w:spacing w:after="0"/>
      </w:pPr>
      <w:r w:rsidRPr="004801BA">
        <w:t xml:space="preserve">26. </w:t>
      </w:r>
      <w:r w:rsidR="000D322A">
        <w:t>Murefu</w:t>
      </w:r>
      <w:r w:rsidRPr="004801BA">
        <w:t xml:space="preserve"> is the</w:t>
      </w:r>
      <w:r w:rsidR="000D322A">
        <w:rPr>
          <w:u w:val="single"/>
        </w:rPr>
        <w:t>shortest</w:t>
      </w:r>
      <w:r w:rsidRPr="004801BA">
        <w:t xml:space="preserve"> pupil in our class.</w:t>
      </w:r>
    </w:p>
    <w:p w:rsidR="006772A2" w:rsidRPr="004801BA" w:rsidRDefault="006772A2" w:rsidP="00644A3D">
      <w:pPr>
        <w:spacing w:after="0"/>
      </w:pPr>
      <w:r w:rsidRPr="004801BA">
        <w:t>_______________________________</w:t>
      </w:r>
      <w:r w:rsidR="00323769">
        <w:t>______________________________</w:t>
      </w:r>
    </w:p>
    <w:p w:rsidR="006772A2" w:rsidRPr="004801BA" w:rsidRDefault="006772A2" w:rsidP="00644A3D">
      <w:pPr>
        <w:spacing w:after="0"/>
      </w:pPr>
      <w:r w:rsidRPr="004801BA">
        <w:t xml:space="preserve">27. The </w:t>
      </w:r>
      <w:r w:rsidR="004821F5" w:rsidRPr="004821F5">
        <w:rPr>
          <w:u w:val="single"/>
        </w:rPr>
        <w:t>weak</w:t>
      </w:r>
      <w:r w:rsidR="000D322A">
        <w:t>porter</w:t>
      </w:r>
      <w:r w:rsidRPr="004821F5">
        <w:t>carried</w:t>
      </w:r>
      <w:r w:rsidRPr="004801BA">
        <w:t xml:space="preserve"> the </w:t>
      </w:r>
      <w:r w:rsidR="000D322A">
        <w:t>dining-table</w:t>
      </w:r>
      <w:r w:rsidRPr="004801BA">
        <w:t>.</w:t>
      </w:r>
    </w:p>
    <w:p w:rsidR="006772A2" w:rsidRPr="004801BA" w:rsidRDefault="00644A3D" w:rsidP="00644A3D">
      <w:pPr>
        <w:spacing w:after="0"/>
      </w:pPr>
      <w:r>
        <w:t>___</w:t>
      </w:r>
      <w:r w:rsidR="006772A2" w:rsidRPr="004801BA">
        <w:t>___________________________</w:t>
      </w:r>
      <w:r w:rsidR="00323769">
        <w:t>_______________________________</w:t>
      </w:r>
    </w:p>
    <w:p w:rsidR="00151C50" w:rsidRPr="004801BA" w:rsidRDefault="006772A2" w:rsidP="00644A3D">
      <w:pPr>
        <w:spacing w:after="0"/>
      </w:pPr>
      <w:r w:rsidRPr="004801BA">
        <w:t xml:space="preserve">28. </w:t>
      </w:r>
      <w:r w:rsidR="000D322A">
        <w:t>P</w:t>
      </w:r>
      <w:r w:rsidR="00762705">
        <w:t>a</w:t>
      </w:r>
      <w:r w:rsidR="000D322A">
        <w:t>ula</w:t>
      </w:r>
      <w:r w:rsidRPr="004801BA">
        <w:t xml:space="preserve"> put all the </w:t>
      </w:r>
      <w:r w:rsidRPr="00942CC5">
        <w:rPr>
          <w:u w:val="single"/>
        </w:rPr>
        <w:t>dirty</w:t>
      </w:r>
      <w:r w:rsidR="00151C50" w:rsidRPr="004801BA">
        <w:t xml:space="preserve">clothes in the </w:t>
      </w:r>
      <w:r w:rsidR="000D322A">
        <w:t>laundry basket</w:t>
      </w:r>
      <w:r w:rsidR="001C34A4">
        <w:t>.</w:t>
      </w:r>
      <w:r w:rsidR="00151C50" w:rsidRPr="004801BA">
        <w:t xml:space="preserve">  __________________________________</w:t>
      </w:r>
      <w:r w:rsidR="00323769">
        <w:t>___________________________</w:t>
      </w:r>
    </w:p>
    <w:p w:rsidR="00151C50" w:rsidRPr="0039380F" w:rsidRDefault="00151C50" w:rsidP="00644A3D">
      <w:pPr>
        <w:spacing w:after="0"/>
        <w:rPr>
          <w:b/>
        </w:rPr>
      </w:pPr>
      <w:r w:rsidRPr="0039380F">
        <w:rPr>
          <w:b/>
        </w:rPr>
        <w:t>Use the following words in sentences.</w:t>
      </w:r>
    </w:p>
    <w:p w:rsidR="00151C50" w:rsidRPr="004801BA" w:rsidRDefault="00151C50" w:rsidP="00644A3D">
      <w:pPr>
        <w:spacing w:after="0"/>
      </w:pPr>
      <w:r w:rsidRPr="004801BA">
        <w:t>29. bird  ___</w:t>
      </w:r>
      <w:r w:rsidR="00644A3D">
        <w:t>____</w:t>
      </w:r>
      <w:r w:rsidRPr="004801BA">
        <w:t>______________________________________________________</w:t>
      </w:r>
    </w:p>
    <w:p w:rsidR="00151C50" w:rsidRPr="004801BA" w:rsidRDefault="00151C50" w:rsidP="00644A3D">
      <w:pPr>
        <w:spacing w:after="0"/>
      </w:pPr>
      <w:r w:rsidRPr="004801BA">
        <w:t>30. bad   _______</w:t>
      </w:r>
      <w:r w:rsidR="00644A3D">
        <w:t>_____</w:t>
      </w:r>
      <w:r w:rsidRPr="004801BA">
        <w:t>_________________________________________________</w:t>
      </w:r>
    </w:p>
    <w:p w:rsidR="00644A3D" w:rsidRDefault="00644A3D" w:rsidP="00644A3D">
      <w:pPr>
        <w:spacing w:after="0"/>
        <w:rPr>
          <w:b/>
        </w:rPr>
      </w:pPr>
    </w:p>
    <w:p w:rsidR="00D90CF1" w:rsidRDefault="00D90CF1" w:rsidP="00644A3D">
      <w:pPr>
        <w:spacing w:after="0"/>
        <w:jc w:val="center"/>
        <w:rPr>
          <w:b/>
        </w:rPr>
      </w:pPr>
    </w:p>
    <w:p w:rsidR="00D90CF1" w:rsidRDefault="00D90CF1" w:rsidP="00644A3D">
      <w:pPr>
        <w:spacing w:after="0"/>
        <w:jc w:val="center"/>
        <w:rPr>
          <w:b/>
        </w:rPr>
      </w:pPr>
    </w:p>
    <w:p w:rsidR="00D90CF1" w:rsidRDefault="00D90CF1" w:rsidP="00644A3D">
      <w:pPr>
        <w:spacing w:after="0"/>
        <w:jc w:val="center"/>
        <w:rPr>
          <w:b/>
        </w:rPr>
      </w:pPr>
    </w:p>
    <w:p w:rsidR="00151C50" w:rsidRPr="0039380F" w:rsidRDefault="00B3284F" w:rsidP="00644A3D">
      <w:pPr>
        <w:spacing w:after="0"/>
        <w:jc w:val="center"/>
        <w:rPr>
          <w:b/>
        </w:rPr>
      </w:pPr>
      <w:r w:rsidRPr="0039380F">
        <w:rPr>
          <w:b/>
        </w:rPr>
        <w:lastRenderedPageBreak/>
        <w:t>Sub-section II</w:t>
      </w:r>
    </w:p>
    <w:p w:rsidR="00B3284F" w:rsidRPr="0039380F" w:rsidRDefault="00B3284F" w:rsidP="00644A3D">
      <w:pPr>
        <w:spacing w:after="0"/>
        <w:rPr>
          <w:b/>
        </w:rPr>
      </w:pPr>
      <w:r w:rsidRPr="0039380F">
        <w:rPr>
          <w:b/>
        </w:rPr>
        <w:t>Re-write the sentences as instructed in the brackets.</w:t>
      </w:r>
    </w:p>
    <w:p w:rsidR="00B3284F" w:rsidRPr="004801BA" w:rsidRDefault="00B3284F" w:rsidP="00644A3D">
      <w:pPr>
        <w:spacing w:after="0"/>
      </w:pPr>
      <w:r w:rsidRPr="004801BA">
        <w:t xml:space="preserve">31. </w:t>
      </w:r>
      <w:r w:rsidR="00C152A1">
        <w:t>R</w:t>
      </w:r>
      <w:r w:rsidR="00762705">
        <w:t>onny</w:t>
      </w:r>
      <w:r w:rsidRPr="004801BA">
        <w:t xml:space="preserve"> went to the </w:t>
      </w:r>
      <w:r w:rsidR="00C152A1">
        <w:t>Uganda Museum</w:t>
      </w:r>
      <w:r w:rsidRPr="004801BA">
        <w:t xml:space="preserve">. </w:t>
      </w:r>
      <w:r w:rsidR="00C152A1">
        <w:t>H</w:t>
      </w:r>
      <w:r w:rsidRPr="004801BA">
        <w:t xml:space="preserve">e wanted to see the </w:t>
      </w:r>
      <w:r w:rsidR="00C152A1">
        <w:t>first car in Uganda</w:t>
      </w:r>
      <w:r w:rsidRPr="004801BA">
        <w:t xml:space="preserve">. (Use </w:t>
      </w:r>
      <w:r w:rsidR="00B07010" w:rsidRPr="004801BA">
        <w:t>......</w:t>
      </w:r>
      <w:r w:rsidRPr="004801BA">
        <w:t>.........</w:t>
      </w:r>
      <w:r w:rsidR="00B07010" w:rsidRPr="004801BA">
        <w:t xml:space="preserve"> because ...............</w:t>
      </w:r>
      <w:r w:rsidRPr="004801BA">
        <w:t>)       _____________________________________________________________________________</w:t>
      </w:r>
      <w:r w:rsidR="00CA0A51" w:rsidRPr="004801BA">
        <w:t>_______________________</w:t>
      </w:r>
      <w:r w:rsidR="00323769">
        <w:t>______________________</w:t>
      </w:r>
    </w:p>
    <w:p w:rsidR="00B3284F" w:rsidRPr="004801BA" w:rsidRDefault="00B3284F" w:rsidP="00644A3D">
      <w:pPr>
        <w:spacing w:after="0"/>
      </w:pPr>
      <w:r w:rsidRPr="004801BA">
        <w:t xml:space="preserve">32. </w:t>
      </w:r>
      <w:r w:rsidR="0068634C">
        <w:t>The farmer doesn’t</w:t>
      </w:r>
      <w:r w:rsidRPr="004801BA">
        <w:t xml:space="preserve"> have any </w:t>
      </w:r>
      <w:r w:rsidR="000A77F3">
        <w:t>beans</w:t>
      </w:r>
      <w:r w:rsidRPr="004801BA">
        <w:t xml:space="preserve"> in </w:t>
      </w:r>
      <w:r w:rsidR="0068634C">
        <w:t>her</w:t>
      </w:r>
      <w:r w:rsidR="000A77F3">
        <w:t>store</w:t>
      </w:r>
      <w:r w:rsidRPr="004801BA">
        <w:t>. (Use: ......... some........)   _________________________________________________________________________________</w:t>
      </w:r>
      <w:r w:rsidR="00CA0A51" w:rsidRPr="004801BA">
        <w:t>___________________</w:t>
      </w:r>
      <w:r w:rsidR="00323769">
        <w:t>_____________________</w:t>
      </w:r>
    </w:p>
    <w:p w:rsidR="00B3284F" w:rsidRPr="004801BA" w:rsidRDefault="0042277C" w:rsidP="00644A3D">
      <w:pPr>
        <w:spacing w:after="0"/>
      </w:pPr>
      <w:r w:rsidRPr="004801BA">
        <w:t xml:space="preserve">33. The child is very ill. </w:t>
      </w:r>
      <w:r w:rsidR="000A77F3">
        <w:t>Sh</w:t>
      </w:r>
      <w:r w:rsidRPr="004801BA">
        <w:t>e canno</w:t>
      </w:r>
      <w:r w:rsidR="004C30EF">
        <w:t>t feed h</w:t>
      </w:r>
      <w:r w:rsidR="00FD0B56">
        <w:t>er</w:t>
      </w:r>
      <w:r w:rsidR="004C30EF">
        <w:t xml:space="preserve">self. </w:t>
      </w:r>
      <w:r w:rsidRPr="004801BA">
        <w:t>(Use: ..... too......to....)</w:t>
      </w:r>
    </w:p>
    <w:p w:rsidR="0042277C" w:rsidRPr="004801BA" w:rsidRDefault="0042277C" w:rsidP="00644A3D">
      <w:pPr>
        <w:spacing w:after="0"/>
      </w:pPr>
      <w:r w:rsidRPr="004801BA">
        <w:t>_______________________________________________________________________________</w:t>
      </w:r>
      <w:r w:rsidR="00CA0A51" w:rsidRPr="004801BA">
        <w:t>____________________</w:t>
      </w:r>
      <w:r w:rsidR="00323769">
        <w:t>______________________</w:t>
      </w:r>
    </w:p>
    <w:p w:rsidR="0042277C" w:rsidRPr="004801BA" w:rsidRDefault="0042277C" w:rsidP="00644A3D">
      <w:pPr>
        <w:spacing w:after="0"/>
      </w:pPr>
      <w:r w:rsidRPr="004801BA">
        <w:t xml:space="preserve">34. He doesn’t </w:t>
      </w:r>
      <w:r w:rsidR="009C1EAB">
        <w:t>weave long lasting mats</w:t>
      </w:r>
      <w:r w:rsidRPr="004801BA">
        <w:t>,  .......? (Add a question –tag)       ________________________________________________</w:t>
      </w:r>
      <w:r w:rsidR="00323769">
        <w:t>_____________</w:t>
      </w:r>
    </w:p>
    <w:p w:rsidR="0042277C" w:rsidRPr="004801BA" w:rsidRDefault="0042277C" w:rsidP="00644A3D">
      <w:pPr>
        <w:spacing w:after="0"/>
        <w:ind w:left="90"/>
      </w:pPr>
      <w:r w:rsidRPr="004801BA">
        <w:t xml:space="preserve">35. </w:t>
      </w:r>
      <w:r w:rsidR="00EC7CF7">
        <w:t>Petero</w:t>
      </w:r>
      <w:r w:rsidRPr="004801BA">
        <w:t xml:space="preserve"> will buy</w:t>
      </w:r>
      <w:r w:rsidR="00EC7CF7">
        <w:t xml:space="preserve"> apizza</w:t>
      </w:r>
      <w:r w:rsidRPr="004801BA">
        <w:t xml:space="preserve">. (Begin: A </w:t>
      </w:r>
      <w:r w:rsidR="00EC7CF7">
        <w:t xml:space="preserve">pizza </w:t>
      </w:r>
      <w:r w:rsidRPr="004801BA">
        <w:t>.....................)        ________________________________________________</w:t>
      </w:r>
      <w:r w:rsidR="00323769">
        <w:t>____________</w:t>
      </w:r>
    </w:p>
    <w:p w:rsidR="0042277C" w:rsidRPr="004801BA" w:rsidRDefault="0042277C" w:rsidP="00644A3D">
      <w:pPr>
        <w:spacing w:after="0"/>
      </w:pPr>
      <w:r w:rsidRPr="004801BA">
        <w:t>36. Joseph</w:t>
      </w:r>
      <w:r w:rsidR="00B26800">
        <w:t>ine</w:t>
      </w:r>
      <w:r w:rsidRPr="004801BA">
        <w:t xml:space="preserve"> is the </w:t>
      </w:r>
      <w:r w:rsidR="00B26800">
        <w:t>girl</w:t>
      </w:r>
      <w:r w:rsidRPr="004801BA">
        <w:t xml:space="preserve">. </w:t>
      </w:r>
      <w:r w:rsidR="00B26800">
        <w:t>Sh</w:t>
      </w:r>
      <w:r w:rsidRPr="004801BA">
        <w:t>e found the lost key. (Use:........who..............)</w:t>
      </w:r>
    </w:p>
    <w:p w:rsidR="0042277C" w:rsidRPr="004801BA" w:rsidRDefault="0042277C" w:rsidP="00644A3D">
      <w:pPr>
        <w:spacing w:after="0"/>
      </w:pPr>
      <w:r w:rsidRPr="004801BA">
        <w:t>_____________</w:t>
      </w:r>
      <w:r w:rsidR="00644A3D">
        <w:t>___</w:t>
      </w:r>
      <w:r w:rsidRPr="004801BA">
        <w:t>__________________________________</w:t>
      </w:r>
      <w:r w:rsidR="00323769">
        <w:t>___________</w:t>
      </w:r>
    </w:p>
    <w:p w:rsidR="0042277C" w:rsidRPr="004801BA" w:rsidRDefault="0042277C" w:rsidP="00644A3D">
      <w:pPr>
        <w:spacing w:after="0"/>
      </w:pPr>
      <w:r w:rsidRPr="004801BA">
        <w:t xml:space="preserve">37. Where is the </w:t>
      </w:r>
      <w:r w:rsidR="00B26800">
        <w:t>geometry set</w:t>
      </w:r>
      <w:r w:rsidRPr="004801BA">
        <w:t>? You bought it yesterday.  (Join using ............... which ...............)</w:t>
      </w:r>
    </w:p>
    <w:p w:rsidR="0042277C" w:rsidRPr="004801BA" w:rsidRDefault="0042277C" w:rsidP="00644A3D">
      <w:pPr>
        <w:spacing w:after="0"/>
      </w:pPr>
      <w:r w:rsidRPr="004801BA">
        <w:t>_______________________________________________</w:t>
      </w:r>
      <w:r w:rsidR="00323769">
        <w:t>_____________</w:t>
      </w:r>
    </w:p>
    <w:p w:rsidR="0042277C" w:rsidRPr="004801BA" w:rsidRDefault="0042277C" w:rsidP="00644A3D">
      <w:pPr>
        <w:spacing w:after="0"/>
      </w:pPr>
      <w:r w:rsidRPr="004801BA">
        <w:t xml:space="preserve">38. </w:t>
      </w:r>
      <w:r w:rsidR="009F56D6" w:rsidRPr="004801BA">
        <w:t>My uncle is hard working. My aunt is hard working too. (Join using: ..........and ..................)</w:t>
      </w:r>
    </w:p>
    <w:p w:rsidR="00323769" w:rsidRDefault="009F56D6" w:rsidP="00644A3D">
      <w:pPr>
        <w:spacing w:after="0"/>
      </w:pPr>
      <w:r w:rsidRPr="004801BA">
        <w:t>_____________________________________________________________</w:t>
      </w:r>
    </w:p>
    <w:p w:rsidR="00B07010" w:rsidRPr="004801BA" w:rsidRDefault="009F56D6" w:rsidP="00644A3D">
      <w:pPr>
        <w:spacing w:after="0"/>
        <w:ind w:left="-90"/>
      </w:pPr>
      <w:r w:rsidRPr="004801BA">
        <w:t xml:space="preserve">39. </w:t>
      </w:r>
      <w:r w:rsidR="00B26800">
        <w:t>Kavuyo</w:t>
      </w:r>
      <w:r w:rsidR="00B07010" w:rsidRPr="004801BA">
        <w:t xml:space="preserve"> stood on the ladder. He was not seen. (Join using: .................... but .............) ________________________________________________</w:t>
      </w:r>
      <w:r w:rsidR="00323769">
        <w:t>_____________</w:t>
      </w:r>
    </w:p>
    <w:p w:rsidR="001938FB" w:rsidRPr="004801BA" w:rsidRDefault="00B07010" w:rsidP="00644A3D">
      <w:pPr>
        <w:spacing w:after="0"/>
      </w:pPr>
      <w:r w:rsidRPr="004801BA">
        <w:t xml:space="preserve">40. </w:t>
      </w:r>
      <w:r w:rsidR="00B26800">
        <w:t>Kengoma</w:t>
      </w:r>
      <w:r w:rsidR="00DC3DB3" w:rsidRPr="004801BA">
        <w:t xml:space="preserve"> is </w:t>
      </w:r>
      <w:r w:rsidR="00B26800">
        <w:t>tall</w:t>
      </w:r>
      <w:r w:rsidR="00DC3DB3" w:rsidRPr="004801BA">
        <w:t xml:space="preserve">. </w:t>
      </w:r>
      <w:r w:rsidR="00B26800">
        <w:t>Nyak</w:t>
      </w:r>
      <w:r w:rsidR="00DC3DB3" w:rsidRPr="004801BA">
        <w:t>ato</w:t>
      </w:r>
      <w:r w:rsidR="001938FB" w:rsidRPr="004801BA">
        <w:t xml:space="preserve"> is </w:t>
      </w:r>
      <w:r w:rsidR="00B26800">
        <w:t>tall</w:t>
      </w:r>
      <w:r w:rsidR="001938FB" w:rsidRPr="004801BA">
        <w:t>. (Use: ................... as ................. as ..................)</w:t>
      </w:r>
      <w:r w:rsidR="00644A3D">
        <w:t xml:space="preserve"> </w:t>
      </w:r>
      <w:r w:rsidR="001938FB" w:rsidRPr="004801BA">
        <w:t>_______________________________________________</w:t>
      </w:r>
      <w:r w:rsidR="00323769">
        <w:t>______________</w:t>
      </w:r>
    </w:p>
    <w:p w:rsidR="001938FB" w:rsidRPr="004801BA" w:rsidRDefault="001938FB" w:rsidP="00644A3D">
      <w:pPr>
        <w:spacing w:after="0"/>
      </w:pPr>
      <w:r w:rsidRPr="004801BA">
        <w:t>41. A</w:t>
      </w:r>
      <w:r w:rsidR="00A12068">
        <w:t>kot</w:t>
      </w:r>
      <w:r w:rsidRPr="004801BA">
        <w:t xml:space="preserve"> is old. She can </w:t>
      </w:r>
      <w:r w:rsidR="00A12068">
        <w:t>prepare juice</w:t>
      </w:r>
      <w:r w:rsidRPr="004801BA">
        <w:t>. (Join using: ........ enough ...........) ______________________________________________</w:t>
      </w:r>
      <w:r w:rsidR="00323769">
        <w:t>_______________</w:t>
      </w:r>
    </w:p>
    <w:p w:rsidR="001938FB" w:rsidRPr="004801BA" w:rsidRDefault="001938FB" w:rsidP="00644A3D">
      <w:pPr>
        <w:spacing w:after="0"/>
      </w:pPr>
      <w:r w:rsidRPr="004801BA">
        <w:t>42.</w:t>
      </w:r>
      <w:r w:rsidR="00A12068">
        <w:t xml:space="preserve"> Morris</w:t>
      </w:r>
      <w:r w:rsidRPr="004801BA">
        <w:t xml:space="preserve"> fell down. </w:t>
      </w:r>
      <w:r w:rsidR="00A12068">
        <w:t>He</w:t>
      </w:r>
      <w:r w:rsidRPr="004801BA">
        <w:t xml:space="preserve"> was running. (Begin: While .....................) _______________________________________________</w:t>
      </w:r>
      <w:r w:rsidR="00323769">
        <w:t>______________</w:t>
      </w:r>
    </w:p>
    <w:p w:rsidR="001938FB" w:rsidRPr="004801BA" w:rsidRDefault="001938FB" w:rsidP="00644A3D">
      <w:pPr>
        <w:spacing w:after="0"/>
      </w:pPr>
      <w:r w:rsidRPr="004801BA">
        <w:t xml:space="preserve">43. These are </w:t>
      </w:r>
      <w:r w:rsidR="00DC5D1A">
        <w:t>well brought</w:t>
      </w:r>
      <w:r w:rsidRPr="004801BA">
        <w:t xml:space="preserve"> children. (End: ................ child.) ______________________________________________</w:t>
      </w:r>
      <w:r w:rsidR="00323769">
        <w:t>_______________</w:t>
      </w:r>
    </w:p>
    <w:p w:rsidR="001938FB" w:rsidRPr="004801BA" w:rsidRDefault="001938FB" w:rsidP="00644A3D">
      <w:pPr>
        <w:spacing w:after="0"/>
      </w:pPr>
      <w:r w:rsidRPr="004801BA">
        <w:lastRenderedPageBreak/>
        <w:t xml:space="preserve">44. </w:t>
      </w:r>
      <w:r w:rsidR="000924B9">
        <w:t>We</w:t>
      </w:r>
      <w:r w:rsidRPr="004801BA">
        <w:t xml:space="preserve"> watered </w:t>
      </w:r>
      <w:r w:rsidR="000924B9">
        <w:t>our vegetables</w:t>
      </w:r>
      <w:r w:rsidRPr="004801BA">
        <w:t xml:space="preserve">. </w:t>
      </w:r>
      <w:r w:rsidR="000924B9">
        <w:t>We</w:t>
      </w:r>
      <w:r w:rsidRPr="004801BA">
        <w:t xml:space="preserve"> did not get a good harvest. (Begin: Although ...........)</w:t>
      </w:r>
    </w:p>
    <w:p w:rsidR="001938FB" w:rsidRPr="004801BA" w:rsidRDefault="00323769" w:rsidP="00644A3D">
      <w:pPr>
        <w:spacing w:after="0"/>
      </w:pPr>
      <w:r>
        <w:t>_________________________</w:t>
      </w:r>
      <w:r w:rsidR="00605795">
        <w:t>____________________________________</w:t>
      </w:r>
    </w:p>
    <w:p w:rsidR="004778A2" w:rsidRPr="004801BA" w:rsidRDefault="001938FB" w:rsidP="00644A3D">
      <w:pPr>
        <w:spacing w:after="0"/>
      </w:pPr>
      <w:r w:rsidRPr="004801BA">
        <w:t xml:space="preserve">45. </w:t>
      </w:r>
      <w:r w:rsidR="003140A7">
        <w:t>Nyamboke</w:t>
      </w:r>
      <w:r w:rsidR="004778A2" w:rsidRPr="004801BA">
        <w:t xml:space="preserve"> ate the </w:t>
      </w:r>
      <w:r w:rsidR="000924B9">
        <w:t>tangerines</w:t>
      </w:r>
      <w:r w:rsidR="004778A2" w:rsidRPr="004801BA">
        <w:t>. (Begin: Did .................</w:t>
      </w:r>
      <w:r w:rsidR="00105168">
        <w:t>.</w:t>
      </w:r>
      <w:r w:rsidR="004778A2" w:rsidRPr="004801BA">
        <w:t>?      _________________________________________________</w:t>
      </w:r>
      <w:r w:rsidR="00323769">
        <w:t>____________</w:t>
      </w:r>
    </w:p>
    <w:p w:rsidR="004778A2" w:rsidRPr="004801BA" w:rsidRDefault="004778A2" w:rsidP="00644A3D">
      <w:pPr>
        <w:spacing w:after="0"/>
      </w:pPr>
      <w:r w:rsidRPr="004801BA">
        <w:t xml:space="preserve">46. </w:t>
      </w:r>
      <w:r w:rsidR="003140A7">
        <w:t>Doris</w:t>
      </w:r>
      <w:r w:rsidRPr="004801BA">
        <w:t xml:space="preserve"> is going to Jinja. (Use: ............... will ...................)</w:t>
      </w:r>
    </w:p>
    <w:p w:rsidR="004778A2" w:rsidRPr="004801BA" w:rsidRDefault="004778A2" w:rsidP="00644A3D">
      <w:pPr>
        <w:spacing w:after="0"/>
      </w:pPr>
      <w:r w:rsidRPr="004801BA">
        <w:t>_________________________________________________</w:t>
      </w:r>
      <w:r w:rsidR="00323769">
        <w:t>____________</w:t>
      </w:r>
    </w:p>
    <w:p w:rsidR="004778A2" w:rsidRPr="004801BA" w:rsidRDefault="004778A2" w:rsidP="00644A3D">
      <w:pPr>
        <w:spacing w:after="0"/>
      </w:pPr>
      <w:r w:rsidRPr="004801BA">
        <w:t>47. There goes the</w:t>
      </w:r>
      <w:r w:rsidR="00C0119B">
        <w:t xml:space="preserve"> old</w:t>
      </w:r>
      <w:r w:rsidRPr="004801BA">
        <w:t xml:space="preserve"> lady. Her </w:t>
      </w:r>
      <w:r w:rsidR="00C0119B">
        <w:t>car key</w:t>
      </w:r>
      <w:r w:rsidRPr="004801BA">
        <w:t xml:space="preserve"> was stolen. (Use: ...... whose .........) ________________________________________________</w:t>
      </w:r>
      <w:r w:rsidR="00323769">
        <w:t>_____________</w:t>
      </w:r>
    </w:p>
    <w:p w:rsidR="008E3CD8" w:rsidRPr="004801BA" w:rsidRDefault="004778A2" w:rsidP="00644A3D">
      <w:pPr>
        <w:spacing w:after="0"/>
      </w:pPr>
      <w:r w:rsidRPr="004801BA">
        <w:t xml:space="preserve">48. </w:t>
      </w:r>
      <w:r w:rsidR="008E3CD8" w:rsidRPr="004801BA">
        <w:t xml:space="preserve">I like roasted </w:t>
      </w:r>
      <w:r w:rsidR="00C0119B">
        <w:t>cassava</w:t>
      </w:r>
      <w:r w:rsidR="008E3CD8" w:rsidRPr="004801BA">
        <w:t xml:space="preserve"> more than </w:t>
      </w:r>
      <w:r w:rsidR="00C0119B">
        <w:t>fried potatoes</w:t>
      </w:r>
      <w:r w:rsidR="008E3CD8" w:rsidRPr="004801BA">
        <w:t>. (Use: ........................... prefer ......)      _________________________________________________</w:t>
      </w:r>
      <w:r w:rsidR="00323769">
        <w:t>____________</w:t>
      </w:r>
    </w:p>
    <w:p w:rsidR="008E3CD8" w:rsidRPr="004801BA" w:rsidRDefault="008E3CD8" w:rsidP="00644A3D">
      <w:pPr>
        <w:spacing w:after="0"/>
      </w:pPr>
      <w:r w:rsidRPr="004801BA">
        <w:t xml:space="preserve">49. </w:t>
      </w:r>
      <w:r w:rsidR="00C0119B">
        <w:t>Rita</w:t>
      </w:r>
      <w:r w:rsidRPr="004801BA">
        <w:t xml:space="preserve"> is sweeping the compound. R</w:t>
      </w:r>
      <w:r w:rsidR="00C0119B">
        <w:t>uth</w:t>
      </w:r>
      <w:r w:rsidRPr="004801BA">
        <w:t xml:space="preserve"> is sweeping the compound. (Begin: Both .............)</w:t>
      </w:r>
    </w:p>
    <w:p w:rsidR="008E3CD8" w:rsidRPr="004801BA" w:rsidRDefault="008E3CD8" w:rsidP="00644A3D">
      <w:pPr>
        <w:spacing w:after="0"/>
      </w:pPr>
      <w:r w:rsidRPr="004801BA">
        <w:t>_____</w:t>
      </w:r>
      <w:r w:rsidR="00323769">
        <w:t>_______________________________________________________</w:t>
      </w:r>
    </w:p>
    <w:p w:rsidR="00CA0A51" w:rsidRPr="004801BA" w:rsidRDefault="00CA0A51" w:rsidP="00644A3D">
      <w:pPr>
        <w:spacing w:after="0"/>
      </w:pPr>
      <w:r w:rsidRPr="004801BA">
        <w:t xml:space="preserve">50. The </w:t>
      </w:r>
      <w:r w:rsidR="00695DA5">
        <w:t xml:space="preserve">tomato vendor </w:t>
      </w:r>
      <w:r w:rsidR="00323769">
        <w:t xml:space="preserve">is </w:t>
      </w:r>
      <w:r w:rsidRPr="004801BA">
        <w:t>a good man. (Use: ............... not ............................)</w:t>
      </w:r>
    </w:p>
    <w:p w:rsidR="000C303A" w:rsidRDefault="00CA0A51" w:rsidP="00644A3D">
      <w:pPr>
        <w:spacing w:after="0"/>
      </w:pPr>
      <w:r w:rsidRPr="004801BA">
        <w:t>________________________________</w:t>
      </w:r>
      <w:r w:rsidR="00323769">
        <w:t>___________________________</w:t>
      </w:r>
    </w:p>
    <w:p w:rsidR="00170958" w:rsidRPr="000C303A" w:rsidRDefault="00CA0A51" w:rsidP="00644A3D">
      <w:pPr>
        <w:spacing w:after="0"/>
        <w:jc w:val="center"/>
        <w:rPr>
          <w:b/>
        </w:rPr>
      </w:pPr>
      <w:r w:rsidRPr="000C303A">
        <w:rPr>
          <w:b/>
        </w:rPr>
        <w:t>SECTION B</w:t>
      </w:r>
    </w:p>
    <w:p w:rsidR="00D659EA" w:rsidRDefault="00D659EA" w:rsidP="00644A3D">
      <w:pPr>
        <w:spacing w:after="0"/>
        <w:rPr>
          <w:b/>
        </w:rPr>
      </w:pPr>
    </w:p>
    <w:p w:rsidR="00D659EA" w:rsidRDefault="00170958" w:rsidP="00644A3D">
      <w:pPr>
        <w:spacing w:after="0"/>
        <w:rPr>
          <w:b/>
        </w:rPr>
      </w:pPr>
      <w:r w:rsidRPr="000C303A">
        <w:rPr>
          <w:b/>
        </w:rPr>
        <w:t xml:space="preserve">51. </w:t>
      </w:r>
      <w:r w:rsidR="00CA0A51" w:rsidRPr="000C303A">
        <w:rPr>
          <w:b/>
        </w:rPr>
        <w:t xml:space="preserve">Read the passage below and answer the questions about it in </w:t>
      </w:r>
      <w:r w:rsidR="00D659EA" w:rsidRPr="000C303A">
        <w:rPr>
          <w:b/>
        </w:rPr>
        <w:t>full sentences</w:t>
      </w:r>
      <w:r w:rsidR="00D659EA" w:rsidRPr="008317B0">
        <w:t>.</w:t>
      </w:r>
    </w:p>
    <w:p w:rsidR="00CA0A51" w:rsidRPr="008317B0" w:rsidRDefault="00D659EA" w:rsidP="00644A3D">
      <w:pPr>
        <w:spacing w:after="0"/>
      </w:pPr>
      <w:r>
        <w:rPr>
          <w:noProof/>
        </w:rPr>
        <w:drawing>
          <wp:inline distT="0" distB="0" distL="0" distR="0">
            <wp:extent cx="5200650" cy="2809875"/>
            <wp:effectExtent l="19050" t="0" r="0" b="0"/>
            <wp:docPr id="4" name="Picture 4" descr="C:\Users\Admin\Desktop\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to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809875"/>
                    </a:xfrm>
                    <a:prstGeom prst="rect">
                      <a:avLst/>
                    </a:prstGeom>
                    <a:noFill/>
                    <a:ln>
                      <a:noFill/>
                    </a:ln>
                  </pic:spPr>
                </pic:pic>
              </a:graphicData>
            </a:graphic>
          </wp:inline>
        </w:drawing>
      </w:r>
    </w:p>
    <w:p w:rsidR="00CA0A51" w:rsidRPr="000C303A" w:rsidRDefault="00CA0A51" w:rsidP="00644A3D">
      <w:pPr>
        <w:spacing w:after="0"/>
        <w:jc w:val="center"/>
        <w:rPr>
          <w:b/>
        </w:rPr>
      </w:pPr>
      <w:r w:rsidRPr="000C303A">
        <w:rPr>
          <w:b/>
        </w:rPr>
        <w:t>THE STORM</w:t>
      </w:r>
    </w:p>
    <w:p w:rsidR="00CA0A51" w:rsidRDefault="00CA0A51" w:rsidP="00644A3D">
      <w:pPr>
        <w:spacing w:after="0"/>
      </w:pPr>
      <w:r w:rsidRPr="008317B0">
        <w:lastRenderedPageBreak/>
        <w:t xml:space="preserve">It was the beginning of a rainy season. That afternoon, we had experienced very bad weather in our </w:t>
      </w:r>
      <w:r w:rsidR="008317B0" w:rsidRPr="008317B0">
        <w:t xml:space="preserve">village </w:t>
      </w:r>
      <w:r w:rsidR="00695DA5">
        <w:t>Ndejje</w:t>
      </w:r>
      <w:r w:rsidR="008317B0" w:rsidRPr="008317B0">
        <w:t>. At first, there was strong wind which blew down trees and crops, unroofed houses and covered the whole place with dust. Shortly afterwards, hailstones started falling from the sky. That was followed by a heavy rain with a storm. What a storm it was!</w:t>
      </w:r>
    </w:p>
    <w:p w:rsidR="008317B0" w:rsidRDefault="008317B0" w:rsidP="00644A3D">
      <w:pPr>
        <w:spacing w:after="0"/>
      </w:pPr>
      <w:r>
        <w:t>The rain lasted eight hours and a lot of property was destroyed. Animals, too, got confused. The young ones lost their mothers as they were running to save their lives.</w:t>
      </w:r>
      <w:r w:rsidR="008E429B">
        <w:t xml:space="preserve"> </w:t>
      </w:r>
      <w:r>
        <w:t>Ducklings followed p</w:t>
      </w:r>
      <w:r w:rsidR="00B46661">
        <w:t>igs, pigs followed snakes, snakelets followed dogs, puppies followed cows, calves followed lions and everything was in total confusion.</w:t>
      </w:r>
    </w:p>
    <w:p w:rsidR="00B46661" w:rsidRDefault="00B46661" w:rsidP="00644A3D">
      <w:pPr>
        <w:spacing w:after="0"/>
      </w:pPr>
      <w:r>
        <w:t>Later when the</w:t>
      </w:r>
      <w:r w:rsidR="00862F62">
        <w:t xml:space="preserve"> rain stopped, the young ones found their right mothers. </w:t>
      </w:r>
      <w:r w:rsidR="003B60CE">
        <w:t>P</w:t>
      </w:r>
      <w:r w:rsidR="00862F62">
        <w:t xml:space="preserve">eople started repairing what was damaged and life came back to normal in </w:t>
      </w:r>
      <w:r w:rsidR="00695DA5">
        <w:t>Ndejje</w:t>
      </w:r>
      <w:r w:rsidR="00862F62">
        <w:t>.</w:t>
      </w:r>
    </w:p>
    <w:p w:rsidR="00937A99" w:rsidRPr="00BC2B94" w:rsidRDefault="00937A99" w:rsidP="00644A3D">
      <w:pPr>
        <w:spacing w:after="0"/>
        <w:rPr>
          <w:b/>
        </w:rPr>
      </w:pPr>
      <w:r w:rsidRPr="00BC2B94">
        <w:rPr>
          <w:b/>
        </w:rPr>
        <w:t>Questions:</w:t>
      </w:r>
    </w:p>
    <w:p w:rsidR="00937A99" w:rsidRDefault="00937A99" w:rsidP="00644A3D">
      <w:pPr>
        <w:spacing w:after="0"/>
      </w:pPr>
      <w:r>
        <w:t>Where does the writer live?</w:t>
      </w:r>
    </w:p>
    <w:p w:rsidR="00937A99" w:rsidRDefault="00937A99" w:rsidP="00644A3D">
      <w:pPr>
        <w:spacing w:after="0"/>
      </w:pPr>
      <w:r>
        <w:t xml:space="preserve"> _________________________________________________________</w:t>
      </w:r>
    </w:p>
    <w:p w:rsidR="00937A99" w:rsidRDefault="00937A99" w:rsidP="00644A3D">
      <w:pPr>
        <w:spacing w:after="0"/>
      </w:pPr>
      <w:r>
        <w:t>2. At what time was the rain according to the story?</w:t>
      </w:r>
    </w:p>
    <w:p w:rsidR="008D4A1D" w:rsidRDefault="00937A99" w:rsidP="00644A3D">
      <w:pPr>
        <w:spacing w:after="0"/>
      </w:pPr>
      <w:r>
        <w:t xml:space="preserve">   ________________________________________________________</w:t>
      </w:r>
    </w:p>
    <w:p w:rsidR="00937A99" w:rsidRDefault="00937A99" w:rsidP="00644A3D">
      <w:pPr>
        <w:spacing w:after="0"/>
      </w:pPr>
      <w:r>
        <w:t>3. What happened to the houses?</w:t>
      </w:r>
    </w:p>
    <w:p w:rsidR="00937A99" w:rsidRDefault="00937A99" w:rsidP="00644A3D">
      <w:pPr>
        <w:spacing w:after="0"/>
      </w:pPr>
      <w:r>
        <w:t xml:space="preserve">    _______________________________________________________</w:t>
      </w:r>
    </w:p>
    <w:p w:rsidR="00937A99" w:rsidRDefault="00937A99" w:rsidP="00644A3D">
      <w:pPr>
        <w:spacing w:after="0"/>
      </w:pPr>
      <w:r>
        <w:t>4. How long did the rain last?</w:t>
      </w:r>
    </w:p>
    <w:p w:rsidR="00937A99" w:rsidRDefault="00937A99" w:rsidP="00644A3D">
      <w:pPr>
        <w:spacing w:after="0"/>
      </w:pPr>
      <w:r>
        <w:t xml:space="preserve">   ________________________________________________________</w:t>
      </w:r>
    </w:p>
    <w:p w:rsidR="00937A99" w:rsidRDefault="00937A99" w:rsidP="00644A3D">
      <w:pPr>
        <w:spacing w:after="0"/>
      </w:pPr>
      <w:r>
        <w:t>5. Write the word for the young one of:</w:t>
      </w:r>
    </w:p>
    <w:p w:rsidR="00937A99" w:rsidRDefault="00937A99" w:rsidP="00644A3D">
      <w:pPr>
        <w:spacing w:after="0"/>
      </w:pPr>
      <w:r>
        <w:t xml:space="preserve">   a cow: _________</w:t>
      </w:r>
      <w:r w:rsidR="00D90CF1">
        <w:t>______</w:t>
      </w:r>
      <w:r>
        <w:t>_________ ii) a duck: ________________</w:t>
      </w:r>
    </w:p>
    <w:p w:rsidR="00937A99" w:rsidRDefault="00937A99" w:rsidP="00644A3D">
      <w:pPr>
        <w:spacing w:after="0"/>
      </w:pPr>
      <w:r>
        <w:t>6. Which animals did the puppies follow?</w:t>
      </w:r>
    </w:p>
    <w:p w:rsidR="00937A99" w:rsidRDefault="00937A99" w:rsidP="00644A3D">
      <w:pPr>
        <w:spacing w:after="0"/>
      </w:pPr>
      <w:r>
        <w:t xml:space="preserve">     _______________________________________________________</w:t>
      </w:r>
    </w:p>
    <w:p w:rsidR="00937A99" w:rsidRDefault="00937A99" w:rsidP="00644A3D">
      <w:pPr>
        <w:spacing w:after="0"/>
      </w:pPr>
      <w:r>
        <w:t>7. Which young ones followed pigs?</w:t>
      </w:r>
    </w:p>
    <w:p w:rsidR="00937A99" w:rsidRDefault="00937A99" w:rsidP="00644A3D">
      <w:pPr>
        <w:spacing w:after="0"/>
      </w:pPr>
      <w:r>
        <w:t xml:space="preserve">   ________________________________________________________</w:t>
      </w:r>
    </w:p>
    <w:p w:rsidR="00937A99" w:rsidRDefault="00937A99" w:rsidP="00644A3D">
      <w:pPr>
        <w:spacing w:after="0"/>
      </w:pPr>
      <w:r>
        <w:t>8. When did the young ones find their right mothers?</w:t>
      </w:r>
    </w:p>
    <w:p w:rsidR="00937A99" w:rsidRDefault="00937A99" w:rsidP="00644A3D">
      <w:pPr>
        <w:spacing w:after="0"/>
      </w:pPr>
      <w:r>
        <w:t xml:space="preserve">    _______________________________________________________</w:t>
      </w:r>
    </w:p>
    <w:p w:rsidR="00937A99" w:rsidRDefault="00937A99" w:rsidP="00644A3D">
      <w:pPr>
        <w:spacing w:after="0"/>
        <w:rPr>
          <w:u w:val="single"/>
        </w:rPr>
      </w:pPr>
      <w:r>
        <w:t>9. Give another word to mean</w:t>
      </w:r>
      <w:r w:rsidR="0078226C">
        <w:t>;‘</w:t>
      </w:r>
      <w:r w:rsidRPr="0078226C">
        <w:rPr>
          <w:u w:val="single"/>
        </w:rPr>
        <w:t>started</w:t>
      </w:r>
      <w:r w:rsidR="0078226C">
        <w:rPr>
          <w:u w:val="single"/>
        </w:rPr>
        <w:t>’</w:t>
      </w:r>
      <w:r w:rsidR="00DC4C90">
        <w:rPr>
          <w:u w:val="single"/>
        </w:rPr>
        <w:t>.</w:t>
      </w:r>
    </w:p>
    <w:p w:rsidR="00DC4C90" w:rsidRPr="00AA40FA" w:rsidRDefault="00DC4C90" w:rsidP="00644A3D">
      <w:pPr>
        <w:spacing w:after="0"/>
      </w:pPr>
      <w:r>
        <w:t xml:space="preserve">     ___________________________________________________</w:t>
      </w:r>
    </w:p>
    <w:p w:rsidR="0066423B" w:rsidRPr="0066423B" w:rsidRDefault="0066423B" w:rsidP="00644A3D">
      <w:pPr>
        <w:spacing w:after="0" w:line="360" w:lineRule="auto"/>
        <w:jc w:val="both"/>
        <w:rPr>
          <w:b/>
          <w:u w:val="single"/>
        </w:rPr>
      </w:pPr>
    </w:p>
    <w:p w:rsidR="0066423B" w:rsidRPr="0066423B" w:rsidRDefault="0066423B" w:rsidP="00644A3D">
      <w:pPr>
        <w:pStyle w:val="ListParagraph"/>
        <w:spacing w:after="0" w:line="360" w:lineRule="auto"/>
        <w:ind w:left="810"/>
        <w:jc w:val="both"/>
        <w:rPr>
          <w:rFonts w:ascii="Tahoma" w:hAnsi="Tahoma" w:cs="Tahoma"/>
          <w:b/>
          <w:sz w:val="28"/>
          <w:szCs w:val="28"/>
          <w:u w:val="single"/>
        </w:rPr>
      </w:pPr>
    </w:p>
    <w:p w:rsidR="000958A0" w:rsidRPr="00D90CF1" w:rsidRDefault="000958A0" w:rsidP="00D90CF1">
      <w:pPr>
        <w:spacing w:after="0" w:line="360" w:lineRule="auto"/>
        <w:jc w:val="both"/>
        <w:rPr>
          <w:b/>
          <w:u w:val="single"/>
        </w:rPr>
      </w:pPr>
    </w:p>
    <w:p w:rsidR="00AA40FA" w:rsidRPr="005076CC" w:rsidRDefault="0066423B" w:rsidP="00644A3D">
      <w:pPr>
        <w:pStyle w:val="ListParagraph"/>
        <w:spacing w:after="0" w:line="360" w:lineRule="auto"/>
        <w:ind w:left="810"/>
        <w:jc w:val="both"/>
        <w:rPr>
          <w:rFonts w:ascii="Tahoma" w:hAnsi="Tahoma" w:cs="Tahoma"/>
          <w:b/>
          <w:sz w:val="28"/>
          <w:szCs w:val="28"/>
          <w:u w:val="single"/>
        </w:rPr>
      </w:pPr>
      <w:r>
        <w:rPr>
          <w:rFonts w:ascii="Tahoma" w:hAnsi="Tahoma" w:cs="Tahoma"/>
          <w:b/>
          <w:sz w:val="28"/>
          <w:szCs w:val="28"/>
          <w:u w:val="single"/>
        </w:rPr>
        <w:lastRenderedPageBreak/>
        <w:t>52.</w:t>
      </w:r>
      <w:r w:rsidR="00AA40FA" w:rsidRPr="00791F25">
        <w:rPr>
          <w:rFonts w:ascii="Tahoma" w:hAnsi="Tahoma" w:cs="Tahoma"/>
          <w:b/>
          <w:sz w:val="28"/>
          <w:szCs w:val="28"/>
          <w:u w:val="single"/>
        </w:rPr>
        <w:t xml:space="preserve">The </w:t>
      </w:r>
      <w:r w:rsidR="00791F25" w:rsidRPr="00791F25">
        <w:rPr>
          <w:rFonts w:ascii="Tahoma" w:hAnsi="Tahoma" w:cs="Tahoma"/>
          <w:b/>
          <w:sz w:val="28"/>
          <w:szCs w:val="28"/>
          <w:u w:val="single"/>
        </w:rPr>
        <w:t>diary</w:t>
      </w:r>
      <w:r w:rsidR="00AA40FA" w:rsidRPr="00791F25">
        <w:rPr>
          <w:rFonts w:ascii="Tahoma" w:hAnsi="Tahoma" w:cs="Tahoma"/>
          <w:b/>
          <w:sz w:val="28"/>
          <w:szCs w:val="28"/>
          <w:u w:val="single"/>
        </w:rPr>
        <w:t xml:space="preserve"> below shows the activities that Murungi did during </w:t>
      </w:r>
      <w:r w:rsidR="00AA40FA" w:rsidRPr="005076CC">
        <w:rPr>
          <w:rFonts w:ascii="Tahoma" w:hAnsi="Tahoma" w:cs="Tahoma"/>
          <w:b/>
          <w:sz w:val="28"/>
          <w:szCs w:val="28"/>
          <w:u w:val="single"/>
        </w:rPr>
        <w:t>the last week of her second term holiday.</w:t>
      </w:r>
      <w:r w:rsidR="00801398">
        <w:rPr>
          <w:rFonts w:ascii="Tahoma" w:hAnsi="Tahoma" w:cs="Tahoma"/>
          <w:b/>
          <w:sz w:val="28"/>
          <w:szCs w:val="28"/>
          <w:u w:val="single"/>
        </w:rPr>
        <w:t xml:space="preserve">  Study it carefully and answer </w:t>
      </w:r>
      <w:r w:rsidR="00AA40FA" w:rsidRPr="005076CC">
        <w:rPr>
          <w:rFonts w:ascii="Tahoma" w:hAnsi="Tahoma" w:cs="Tahoma"/>
          <w:b/>
          <w:sz w:val="28"/>
          <w:szCs w:val="28"/>
          <w:u w:val="single"/>
        </w:rPr>
        <w:t>the questions about it in full sentences</w:t>
      </w:r>
      <w:r w:rsidR="00AA40FA" w:rsidRPr="005076CC">
        <w:rPr>
          <w:rFonts w:ascii="Tahoma" w:hAnsi="Tahoma" w:cs="Tahoma"/>
          <w:sz w:val="28"/>
          <w:szCs w:val="28"/>
        </w:rPr>
        <w:t>.</w:t>
      </w:r>
    </w:p>
    <w:tbl>
      <w:tblPr>
        <w:tblStyle w:val="TableGrid"/>
        <w:tblW w:w="0" w:type="auto"/>
        <w:tblInd w:w="720" w:type="dxa"/>
        <w:tblLook w:val="04A0" w:firstRow="1" w:lastRow="0" w:firstColumn="1" w:lastColumn="0" w:noHBand="0" w:noVBand="1"/>
      </w:tblPr>
      <w:tblGrid>
        <w:gridCol w:w="2266"/>
        <w:gridCol w:w="6860"/>
      </w:tblGrid>
      <w:tr w:rsidR="00AA40FA" w:rsidRPr="00791F25" w:rsidTr="00B4688C">
        <w:tc>
          <w:tcPr>
            <w:tcW w:w="2268" w:type="dxa"/>
          </w:tcPr>
          <w:p w:rsidR="00AA40FA" w:rsidRPr="00791F25" w:rsidRDefault="00AA40FA" w:rsidP="00644A3D">
            <w:pPr>
              <w:pStyle w:val="ListParagraph"/>
              <w:spacing w:line="360" w:lineRule="auto"/>
              <w:ind w:left="0"/>
              <w:jc w:val="center"/>
              <w:rPr>
                <w:rFonts w:ascii="Tahoma" w:hAnsi="Tahoma" w:cs="Tahoma"/>
                <w:b/>
                <w:sz w:val="28"/>
                <w:szCs w:val="28"/>
              </w:rPr>
            </w:pPr>
            <w:r w:rsidRPr="00791F25">
              <w:rPr>
                <w:rFonts w:ascii="Tahoma" w:hAnsi="Tahoma" w:cs="Tahoma"/>
                <w:b/>
                <w:sz w:val="28"/>
                <w:szCs w:val="28"/>
              </w:rPr>
              <w:t>DAY</w:t>
            </w:r>
          </w:p>
        </w:tc>
        <w:tc>
          <w:tcPr>
            <w:tcW w:w="6876" w:type="dxa"/>
          </w:tcPr>
          <w:p w:rsidR="00AA40FA" w:rsidRPr="00791F25" w:rsidRDefault="00AA40FA" w:rsidP="00644A3D">
            <w:pPr>
              <w:pStyle w:val="ListParagraph"/>
              <w:spacing w:line="360" w:lineRule="auto"/>
              <w:ind w:left="0"/>
              <w:jc w:val="center"/>
              <w:rPr>
                <w:rFonts w:ascii="Tahoma" w:hAnsi="Tahoma" w:cs="Tahoma"/>
                <w:b/>
                <w:sz w:val="28"/>
                <w:szCs w:val="28"/>
              </w:rPr>
            </w:pPr>
            <w:r w:rsidRPr="00791F25">
              <w:rPr>
                <w:rFonts w:ascii="Tahoma" w:hAnsi="Tahoma" w:cs="Tahoma"/>
                <w:b/>
                <w:sz w:val="28"/>
                <w:szCs w:val="28"/>
              </w:rPr>
              <w:t>ACTIVITY</w:t>
            </w:r>
          </w:p>
        </w:tc>
      </w:tr>
      <w:tr w:rsidR="00AA40FA" w:rsidRPr="00791F25" w:rsidTr="00B4688C">
        <w:tc>
          <w:tcPr>
            <w:tcW w:w="2268" w:type="dxa"/>
          </w:tcPr>
          <w:p w:rsidR="00AA40FA" w:rsidRPr="00791F25" w:rsidRDefault="00AA40FA" w:rsidP="00644A3D">
            <w:pPr>
              <w:pStyle w:val="ListParagraph"/>
              <w:spacing w:line="360" w:lineRule="auto"/>
              <w:ind w:left="0"/>
              <w:jc w:val="both"/>
              <w:rPr>
                <w:rFonts w:ascii="Tahoma" w:hAnsi="Tahoma" w:cs="Tahoma"/>
                <w:sz w:val="28"/>
                <w:szCs w:val="28"/>
              </w:rPr>
            </w:pPr>
            <w:r w:rsidRPr="00791F25">
              <w:rPr>
                <w:rFonts w:ascii="Tahoma" w:hAnsi="Tahoma" w:cs="Tahoma"/>
                <w:sz w:val="28"/>
                <w:szCs w:val="28"/>
              </w:rPr>
              <w:t>SUNDAY</w:t>
            </w:r>
          </w:p>
        </w:tc>
        <w:tc>
          <w:tcPr>
            <w:tcW w:w="6876" w:type="dxa"/>
          </w:tcPr>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Go to the place of worship at 9.00 – 10.00</w:t>
            </w:r>
          </w:p>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Visit grandparents in the evening.</w:t>
            </w:r>
          </w:p>
        </w:tc>
      </w:tr>
      <w:tr w:rsidR="00AA40FA" w:rsidRPr="00791F25" w:rsidTr="00B4688C">
        <w:tc>
          <w:tcPr>
            <w:tcW w:w="2268" w:type="dxa"/>
          </w:tcPr>
          <w:p w:rsidR="00AA40FA" w:rsidRPr="00791F25" w:rsidRDefault="00AA40FA" w:rsidP="00644A3D">
            <w:pPr>
              <w:pStyle w:val="ListParagraph"/>
              <w:spacing w:line="360" w:lineRule="auto"/>
              <w:ind w:left="0"/>
              <w:jc w:val="both"/>
              <w:rPr>
                <w:rFonts w:ascii="Tahoma" w:hAnsi="Tahoma" w:cs="Tahoma"/>
                <w:sz w:val="28"/>
                <w:szCs w:val="28"/>
              </w:rPr>
            </w:pPr>
            <w:r w:rsidRPr="00791F25">
              <w:rPr>
                <w:rFonts w:ascii="Tahoma" w:hAnsi="Tahoma" w:cs="Tahoma"/>
                <w:sz w:val="28"/>
                <w:szCs w:val="28"/>
              </w:rPr>
              <w:t>MONDAY</w:t>
            </w:r>
          </w:p>
        </w:tc>
        <w:tc>
          <w:tcPr>
            <w:tcW w:w="6876" w:type="dxa"/>
          </w:tcPr>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Attend a music lesson by Mr. Eddy</w:t>
            </w:r>
          </w:p>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Shop at Embassy supermarket.</w:t>
            </w:r>
          </w:p>
        </w:tc>
      </w:tr>
      <w:tr w:rsidR="00AA40FA" w:rsidRPr="00791F25" w:rsidTr="00B4688C">
        <w:tc>
          <w:tcPr>
            <w:tcW w:w="2268" w:type="dxa"/>
          </w:tcPr>
          <w:p w:rsidR="00AA40FA" w:rsidRPr="00791F25" w:rsidRDefault="00AA40FA" w:rsidP="00644A3D">
            <w:pPr>
              <w:pStyle w:val="ListParagraph"/>
              <w:spacing w:line="360" w:lineRule="auto"/>
              <w:ind w:left="0"/>
              <w:jc w:val="both"/>
              <w:rPr>
                <w:rFonts w:ascii="Tahoma" w:hAnsi="Tahoma" w:cs="Tahoma"/>
                <w:sz w:val="28"/>
                <w:szCs w:val="28"/>
              </w:rPr>
            </w:pPr>
            <w:r w:rsidRPr="00791F25">
              <w:rPr>
                <w:rFonts w:ascii="Tahoma" w:hAnsi="Tahoma" w:cs="Tahoma"/>
                <w:sz w:val="28"/>
                <w:szCs w:val="28"/>
              </w:rPr>
              <w:t>TUESDAY</w:t>
            </w:r>
          </w:p>
        </w:tc>
        <w:tc>
          <w:tcPr>
            <w:tcW w:w="6876" w:type="dxa"/>
          </w:tcPr>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Start on the holiday work</w:t>
            </w:r>
          </w:p>
        </w:tc>
      </w:tr>
      <w:tr w:rsidR="00AA40FA" w:rsidRPr="00791F25" w:rsidTr="00B4688C">
        <w:tc>
          <w:tcPr>
            <w:tcW w:w="2268" w:type="dxa"/>
          </w:tcPr>
          <w:p w:rsidR="00AA40FA" w:rsidRPr="00791F25" w:rsidRDefault="00AA40FA" w:rsidP="00644A3D">
            <w:pPr>
              <w:pStyle w:val="ListParagraph"/>
              <w:spacing w:line="360" w:lineRule="auto"/>
              <w:ind w:left="0"/>
              <w:jc w:val="both"/>
              <w:rPr>
                <w:rFonts w:ascii="Tahoma" w:hAnsi="Tahoma" w:cs="Tahoma"/>
                <w:sz w:val="28"/>
                <w:szCs w:val="28"/>
              </w:rPr>
            </w:pPr>
            <w:r w:rsidRPr="00791F25">
              <w:rPr>
                <w:rFonts w:ascii="Tahoma" w:hAnsi="Tahoma" w:cs="Tahoma"/>
                <w:sz w:val="28"/>
                <w:szCs w:val="28"/>
              </w:rPr>
              <w:t>WEDNESDAY</w:t>
            </w:r>
          </w:p>
        </w:tc>
        <w:tc>
          <w:tcPr>
            <w:tcW w:w="6876" w:type="dxa"/>
          </w:tcPr>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Visit Uncle Lawrence in Rubaga</w:t>
            </w:r>
          </w:p>
        </w:tc>
      </w:tr>
      <w:tr w:rsidR="00AA40FA" w:rsidRPr="00791F25" w:rsidTr="00B4688C">
        <w:tc>
          <w:tcPr>
            <w:tcW w:w="2268" w:type="dxa"/>
          </w:tcPr>
          <w:p w:rsidR="00AA40FA" w:rsidRPr="00791F25" w:rsidRDefault="00AA40FA" w:rsidP="00644A3D">
            <w:pPr>
              <w:pStyle w:val="ListParagraph"/>
              <w:spacing w:line="360" w:lineRule="auto"/>
              <w:ind w:left="0"/>
              <w:jc w:val="both"/>
              <w:rPr>
                <w:rFonts w:ascii="Tahoma" w:hAnsi="Tahoma" w:cs="Tahoma"/>
                <w:sz w:val="28"/>
                <w:szCs w:val="28"/>
              </w:rPr>
            </w:pPr>
            <w:r w:rsidRPr="00791F25">
              <w:rPr>
                <w:rFonts w:ascii="Tahoma" w:hAnsi="Tahoma" w:cs="Tahoma"/>
                <w:sz w:val="28"/>
                <w:szCs w:val="28"/>
              </w:rPr>
              <w:t>THURSDAY</w:t>
            </w:r>
          </w:p>
        </w:tc>
        <w:tc>
          <w:tcPr>
            <w:tcW w:w="6876" w:type="dxa"/>
          </w:tcPr>
          <w:p w:rsidR="00AA40FA" w:rsidRPr="0045307C" w:rsidRDefault="0045307C" w:rsidP="00644A3D">
            <w:pPr>
              <w:spacing w:line="360" w:lineRule="auto"/>
              <w:jc w:val="both"/>
            </w:pPr>
            <w:r>
              <w:t>-</w:t>
            </w:r>
            <w:r w:rsidR="00AA40FA" w:rsidRPr="0045307C">
              <w:t>Attend a piano lesson</w:t>
            </w:r>
            <w:r w:rsidRPr="0045307C">
              <w:t xml:space="preserve"> at 10:00 am. -12:00 pm.</w:t>
            </w:r>
          </w:p>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Continue with holiday work at 2.00 pm.</w:t>
            </w:r>
          </w:p>
        </w:tc>
      </w:tr>
      <w:tr w:rsidR="00AA40FA" w:rsidRPr="00791F25" w:rsidTr="00B4688C">
        <w:tc>
          <w:tcPr>
            <w:tcW w:w="2268" w:type="dxa"/>
          </w:tcPr>
          <w:p w:rsidR="00AA40FA" w:rsidRPr="00791F25" w:rsidRDefault="00AA40FA" w:rsidP="00644A3D">
            <w:pPr>
              <w:pStyle w:val="ListParagraph"/>
              <w:spacing w:line="360" w:lineRule="auto"/>
              <w:ind w:left="0"/>
              <w:jc w:val="both"/>
              <w:rPr>
                <w:rFonts w:ascii="Tahoma" w:hAnsi="Tahoma" w:cs="Tahoma"/>
                <w:sz w:val="28"/>
                <w:szCs w:val="28"/>
              </w:rPr>
            </w:pPr>
            <w:r w:rsidRPr="00791F25">
              <w:rPr>
                <w:rFonts w:ascii="Tahoma" w:hAnsi="Tahoma" w:cs="Tahoma"/>
                <w:sz w:val="28"/>
                <w:szCs w:val="28"/>
              </w:rPr>
              <w:t>FRIDAY</w:t>
            </w:r>
          </w:p>
        </w:tc>
        <w:tc>
          <w:tcPr>
            <w:tcW w:w="6876" w:type="dxa"/>
          </w:tcPr>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Invite Ms.Zion for remedial lesson in mathematics.</w:t>
            </w:r>
          </w:p>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Watch cartoons on superior T.V.</w:t>
            </w:r>
          </w:p>
        </w:tc>
      </w:tr>
      <w:tr w:rsidR="00AA40FA" w:rsidRPr="00791F25" w:rsidTr="00B4688C">
        <w:tc>
          <w:tcPr>
            <w:tcW w:w="2268" w:type="dxa"/>
          </w:tcPr>
          <w:p w:rsidR="00AA40FA" w:rsidRPr="00791F25" w:rsidRDefault="00AA40FA" w:rsidP="00644A3D">
            <w:pPr>
              <w:pStyle w:val="ListParagraph"/>
              <w:spacing w:line="360" w:lineRule="auto"/>
              <w:ind w:left="0"/>
              <w:jc w:val="both"/>
              <w:rPr>
                <w:rFonts w:ascii="Tahoma" w:hAnsi="Tahoma" w:cs="Tahoma"/>
                <w:sz w:val="28"/>
                <w:szCs w:val="28"/>
              </w:rPr>
            </w:pPr>
            <w:r w:rsidRPr="00791F25">
              <w:rPr>
                <w:rFonts w:ascii="Tahoma" w:hAnsi="Tahoma" w:cs="Tahoma"/>
                <w:sz w:val="28"/>
                <w:szCs w:val="28"/>
              </w:rPr>
              <w:t>SATURDAY</w:t>
            </w:r>
          </w:p>
        </w:tc>
        <w:tc>
          <w:tcPr>
            <w:tcW w:w="6876" w:type="dxa"/>
          </w:tcPr>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Clean the coop</w:t>
            </w:r>
            <w:r w:rsidR="0045307C">
              <w:rPr>
                <w:rFonts w:ascii="Tahoma" w:hAnsi="Tahoma" w:cs="Tahoma"/>
                <w:sz w:val="28"/>
                <w:szCs w:val="28"/>
              </w:rPr>
              <w:t xml:space="preserve"> before breakfast</w:t>
            </w:r>
            <w:r w:rsidRPr="00791F25">
              <w:rPr>
                <w:rFonts w:ascii="Tahoma" w:hAnsi="Tahoma" w:cs="Tahoma"/>
                <w:sz w:val="28"/>
                <w:szCs w:val="28"/>
              </w:rPr>
              <w:t xml:space="preserve">. </w:t>
            </w:r>
          </w:p>
          <w:p w:rsidR="00AA40FA" w:rsidRPr="00791F25" w:rsidRDefault="00AA40FA" w:rsidP="00644A3D">
            <w:pPr>
              <w:pStyle w:val="ListParagraph"/>
              <w:numPr>
                <w:ilvl w:val="0"/>
                <w:numId w:val="2"/>
              </w:numPr>
              <w:spacing w:line="360" w:lineRule="auto"/>
              <w:jc w:val="both"/>
              <w:rPr>
                <w:rFonts w:ascii="Tahoma" w:hAnsi="Tahoma" w:cs="Tahoma"/>
                <w:sz w:val="28"/>
                <w:szCs w:val="28"/>
              </w:rPr>
            </w:pPr>
            <w:r w:rsidRPr="00791F25">
              <w:rPr>
                <w:rFonts w:ascii="Tahoma" w:hAnsi="Tahoma" w:cs="Tahoma"/>
                <w:sz w:val="28"/>
                <w:szCs w:val="28"/>
              </w:rPr>
              <w:t>Finish the holiday work</w:t>
            </w:r>
            <w:r w:rsidR="0045307C">
              <w:rPr>
                <w:rFonts w:ascii="Tahoma" w:hAnsi="Tahoma" w:cs="Tahoma"/>
                <w:sz w:val="28"/>
                <w:szCs w:val="28"/>
              </w:rPr>
              <w:t xml:space="preserve"> from 3 pm._ 5pm</w:t>
            </w:r>
            <w:r w:rsidRPr="00791F25">
              <w:rPr>
                <w:rFonts w:ascii="Tahoma" w:hAnsi="Tahoma" w:cs="Tahoma"/>
                <w:sz w:val="28"/>
                <w:szCs w:val="28"/>
              </w:rPr>
              <w:t>.</w:t>
            </w:r>
          </w:p>
        </w:tc>
      </w:tr>
    </w:tbl>
    <w:p w:rsidR="00AA40FA" w:rsidRPr="00791F25" w:rsidRDefault="00AA40FA" w:rsidP="00644A3D">
      <w:pPr>
        <w:pStyle w:val="ListParagraph"/>
        <w:spacing w:after="0" w:line="240" w:lineRule="auto"/>
        <w:jc w:val="both"/>
        <w:rPr>
          <w:rFonts w:ascii="Tahoma" w:hAnsi="Tahoma" w:cs="Tahoma"/>
          <w:sz w:val="28"/>
          <w:szCs w:val="28"/>
        </w:rPr>
      </w:pPr>
    </w:p>
    <w:p w:rsidR="00AA40FA" w:rsidRPr="00791F25" w:rsidRDefault="00AA40FA" w:rsidP="00644A3D">
      <w:pPr>
        <w:spacing w:after="0" w:line="360" w:lineRule="auto"/>
        <w:jc w:val="both"/>
        <w:rPr>
          <w:b/>
          <w:u w:val="single"/>
        </w:rPr>
      </w:pPr>
      <w:r w:rsidRPr="00791F25">
        <w:rPr>
          <w:b/>
          <w:u w:val="single"/>
        </w:rPr>
        <w:t xml:space="preserve">Questions </w:t>
      </w:r>
    </w:p>
    <w:p w:rsidR="00AA40FA" w:rsidRPr="00791F25" w:rsidRDefault="00AA40FA"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t xml:space="preserve">What does the </w:t>
      </w:r>
      <w:r w:rsidR="004415FD">
        <w:rPr>
          <w:rFonts w:ascii="Tahoma" w:hAnsi="Tahoma" w:cs="Tahoma"/>
          <w:sz w:val="28"/>
          <w:szCs w:val="28"/>
        </w:rPr>
        <w:t>diary</w:t>
      </w:r>
      <w:r w:rsidRPr="00791F25">
        <w:rPr>
          <w:rFonts w:ascii="Tahoma" w:hAnsi="Tahoma" w:cs="Tahoma"/>
          <w:sz w:val="28"/>
          <w:szCs w:val="28"/>
        </w:rPr>
        <w:t xml:space="preserve"> show?</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_</w:t>
      </w:r>
      <w:r w:rsidR="00791F25" w:rsidRPr="00791F25">
        <w:rPr>
          <w:rFonts w:ascii="Tahoma" w:hAnsi="Tahoma" w:cs="Tahoma"/>
          <w:sz w:val="28"/>
          <w:szCs w:val="28"/>
        </w:rPr>
        <w:t>______________________________________________________</w:t>
      </w:r>
    </w:p>
    <w:p w:rsidR="00AA40FA" w:rsidRPr="00791F25" w:rsidRDefault="00AA40FA"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t>Who made the above diary?</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_</w:t>
      </w:r>
      <w:r w:rsidR="00791F25" w:rsidRPr="00791F25">
        <w:rPr>
          <w:rFonts w:ascii="Tahoma" w:hAnsi="Tahoma" w:cs="Tahoma"/>
          <w:sz w:val="28"/>
          <w:szCs w:val="28"/>
        </w:rPr>
        <w:t>_____________________________________________________</w:t>
      </w:r>
    </w:p>
    <w:p w:rsidR="00AA40FA" w:rsidRPr="00791F25" w:rsidRDefault="00AA40FA"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t xml:space="preserve">For how long did </w:t>
      </w:r>
      <w:r w:rsidR="00791F25">
        <w:rPr>
          <w:rFonts w:ascii="Tahoma" w:hAnsi="Tahoma" w:cs="Tahoma"/>
          <w:sz w:val="28"/>
          <w:szCs w:val="28"/>
        </w:rPr>
        <w:t>Murungi</w:t>
      </w:r>
      <w:r w:rsidRPr="00791F25">
        <w:rPr>
          <w:rFonts w:ascii="Tahoma" w:hAnsi="Tahoma" w:cs="Tahoma"/>
          <w:sz w:val="28"/>
          <w:szCs w:val="28"/>
        </w:rPr>
        <w:t xml:space="preserve"> wash clothes?</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_</w:t>
      </w:r>
      <w:r w:rsidR="00791F25" w:rsidRPr="00791F25">
        <w:rPr>
          <w:rFonts w:ascii="Tahoma" w:hAnsi="Tahoma" w:cs="Tahoma"/>
          <w:sz w:val="28"/>
          <w:szCs w:val="28"/>
        </w:rPr>
        <w:t>______________________________________________________</w:t>
      </w:r>
    </w:p>
    <w:p w:rsidR="00AA40FA" w:rsidRPr="00791F25" w:rsidRDefault="00AA40FA"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lastRenderedPageBreak/>
        <w:t xml:space="preserve">Where did </w:t>
      </w:r>
      <w:r w:rsidR="00791F25">
        <w:rPr>
          <w:rFonts w:ascii="Tahoma" w:hAnsi="Tahoma" w:cs="Tahoma"/>
          <w:sz w:val="28"/>
          <w:szCs w:val="28"/>
        </w:rPr>
        <w:t>Murungi</w:t>
      </w:r>
      <w:r w:rsidRPr="00791F25">
        <w:rPr>
          <w:rFonts w:ascii="Tahoma" w:hAnsi="Tahoma" w:cs="Tahoma"/>
          <w:sz w:val="28"/>
          <w:szCs w:val="28"/>
        </w:rPr>
        <w:t xml:space="preserve"> go shopping?</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_</w:t>
      </w:r>
      <w:r w:rsidR="00791F25" w:rsidRPr="00791F25">
        <w:rPr>
          <w:rFonts w:ascii="Tahoma" w:hAnsi="Tahoma" w:cs="Tahoma"/>
          <w:sz w:val="28"/>
          <w:szCs w:val="28"/>
        </w:rPr>
        <w:t>_____________________________________________________</w:t>
      </w:r>
    </w:p>
    <w:p w:rsidR="00AA40FA" w:rsidRPr="00791F25" w:rsidRDefault="00AA40FA"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t xml:space="preserve">When did </w:t>
      </w:r>
      <w:r w:rsidR="00791F25" w:rsidRPr="00791F25">
        <w:rPr>
          <w:rFonts w:ascii="Tahoma" w:hAnsi="Tahoma" w:cs="Tahoma"/>
          <w:sz w:val="28"/>
          <w:szCs w:val="28"/>
        </w:rPr>
        <w:t>Murungi</w:t>
      </w:r>
      <w:r w:rsidRPr="00791F25">
        <w:rPr>
          <w:rFonts w:ascii="Tahoma" w:hAnsi="Tahoma" w:cs="Tahoma"/>
          <w:sz w:val="28"/>
          <w:szCs w:val="28"/>
        </w:rPr>
        <w:t xml:space="preserve"> attend the first </w:t>
      </w:r>
      <w:r w:rsidR="00791F25" w:rsidRPr="00791F25">
        <w:rPr>
          <w:rFonts w:ascii="Tahoma" w:hAnsi="Tahoma" w:cs="Tahoma"/>
          <w:sz w:val="28"/>
          <w:szCs w:val="28"/>
        </w:rPr>
        <w:t>piano</w:t>
      </w:r>
      <w:r w:rsidRPr="00791F25">
        <w:rPr>
          <w:rFonts w:ascii="Tahoma" w:hAnsi="Tahoma" w:cs="Tahoma"/>
          <w:sz w:val="28"/>
          <w:szCs w:val="28"/>
        </w:rPr>
        <w:t xml:space="preserve"> lesson?</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_</w:t>
      </w:r>
      <w:r w:rsidR="00791F25" w:rsidRPr="00791F25">
        <w:rPr>
          <w:rFonts w:ascii="Tahoma" w:hAnsi="Tahoma" w:cs="Tahoma"/>
          <w:sz w:val="28"/>
          <w:szCs w:val="28"/>
        </w:rPr>
        <w:t>_____________________________________________________</w:t>
      </w:r>
    </w:p>
    <w:p w:rsidR="00AA40FA" w:rsidRPr="00791F25" w:rsidRDefault="00AA40FA"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t>At what time did she do homework on Thursday?</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_</w:t>
      </w:r>
      <w:r w:rsidR="00791F25" w:rsidRPr="00791F25">
        <w:rPr>
          <w:rFonts w:ascii="Tahoma" w:hAnsi="Tahoma" w:cs="Tahoma"/>
          <w:sz w:val="28"/>
          <w:szCs w:val="28"/>
        </w:rPr>
        <w:t>______________________________________________________</w:t>
      </w:r>
    </w:p>
    <w:p w:rsidR="00AA40FA" w:rsidRPr="00791F25" w:rsidRDefault="00791F25"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t xml:space="preserve">Why did Ms. Zion </w:t>
      </w:r>
      <w:r w:rsidR="00AA40FA" w:rsidRPr="00791F25">
        <w:rPr>
          <w:rFonts w:ascii="Tahoma" w:hAnsi="Tahoma" w:cs="Tahoma"/>
          <w:sz w:val="28"/>
          <w:szCs w:val="28"/>
        </w:rPr>
        <w:t xml:space="preserve">go to </w:t>
      </w:r>
      <w:r w:rsidRPr="00791F25">
        <w:rPr>
          <w:rFonts w:ascii="Tahoma" w:hAnsi="Tahoma" w:cs="Tahoma"/>
          <w:sz w:val="28"/>
          <w:szCs w:val="28"/>
        </w:rPr>
        <w:t>Murungi’</w:t>
      </w:r>
      <w:r w:rsidR="00AA40FA" w:rsidRPr="00791F25">
        <w:rPr>
          <w:rFonts w:ascii="Tahoma" w:hAnsi="Tahoma" w:cs="Tahoma"/>
          <w:sz w:val="28"/>
          <w:szCs w:val="28"/>
        </w:rPr>
        <w:t>s home on Friday?</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w:t>
      </w:r>
    </w:p>
    <w:p w:rsidR="00AA40FA" w:rsidRPr="00791F25" w:rsidRDefault="00AA40FA"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t>Which T.V station broadcasts cartoons on Friday?</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_</w:t>
      </w:r>
      <w:r w:rsidR="00791F25" w:rsidRPr="00791F25">
        <w:rPr>
          <w:rFonts w:ascii="Tahoma" w:hAnsi="Tahoma" w:cs="Tahoma"/>
          <w:sz w:val="28"/>
          <w:szCs w:val="28"/>
        </w:rPr>
        <w:t>_____________________________________________________</w:t>
      </w:r>
    </w:p>
    <w:p w:rsidR="00AA40FA" w:rsidRPr="00791F25" w:rsidRDefault="00AA40FA" w:rsidP="00644A3D">
      <w:pPr>
        <w:pStyle w:val="ListParagraph"/>
        <w:numPr>
          <w:ilvl w:val="0"/>
          <w:numId w:val="3"/>
        </w:numPr>
        <w:spacing w:after="0" w:line="360" w:lineRule="auto"/>
        <w:jc w:val="both"/>
        <w:rPr>
          <w:rFonts w:ascii="Tahoma" w:hAnsi="Tahoma" w:cs="Tahoma"/>
          <w:sz w:val="28"/>
          <w:szCs w:val="28"/>
        </w:rPr>
      </w:pPr>
      <w:r w:rsidRPr="00791F25">
        <w:rPr>
          <w:rFonts w:ascii="Tahoma" w:hAnsi="Tahoma" w:cs="Tahoma"/>
          <w:sz w:val="28"/>
          <w:szCs w:val="28"/>
        </w:rPr>
        <w:t xml:space="preserve">When did </w:t>
      </w:r>
      <w:r w:rsidR="00791F25" w:rsidRPr="00791F25">
        <w:rPr>
          <w:rFonts w:ascii="Tahoma" w:hAnsi="Tahoma" w:cs="Tahoma"/>
          <w:sz w:val="28"/>
          <w:szCs w:val="28"/>
        </w:rPr>
        <w:t>Murungi</w:t>
      </w:r>
      <w:r w:rsidR="0045307C">
        <w:rPr>
          <w:rFonts w:ascii="Tahoma" w:hAnsi="Tahoma" w:cs="Tahoma"/>
          <w:sz w:val="28"/>
          <w:szCs w:val="28"/>
        </w:rPr>
        <w:t>visit her grand</w:t>
      </w:r>
      <w:r w:rsidR="00791F25" w:rsidRPr="00791F25">
        <w:rPr>
          <w:rFonts w:ascii="Tahoma" w:hAnsi="Tahoma" w:cs="Tahoma"/>
          <w:sz w:val="28"/>
          <w:szCs w:val="28"/>
        </w:rPr>
        <w:t>parents</w:t>
      </w:r>
      <w:r w:rsidRPr="00791F25">
        <w:rPr>
          <w:rFonts w:ascii="Tahoma" w:hAnsi="Tahoma" w:cs="Tahoma"/>
          <w:sz w:val="28"/>
          <w:szCs w:val="28"/>
        </w:rPr>
        <w:t>?</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_</w:t>
      </w:r>
      <w:r w:rsidR="00791F25" w:rsidRPr="00791F25">
        <w:rPr>
          <w:rFonts w:ascii="Tahoma" w:hAnsi="Tahoma" w:cs="Tahoma"/>
          <w:sz w:val="28"/>
          <w:szCs w:val="28"/>
        </w:rPr>
        <w:t>______________________________________________________</w:t>
      </w:r>
    </w:p>
    <w:p w:rsidR="00AA40FA" w:rsidRPr="00791F25" w:rsidRDefault="009A2D60" w:rsidP="00644A3D">
      <w:pPr>
        <w:pStyle w:val="ListParagraph"/>
        <w:numPr>
          <w:ilvl w:val="0"/>
          <w:numId w:val="3"/>
        </w:numPr>
        <w:spacing w:after="0" w:line="360" w:lineRule="auto"/>
        <w:jc w:val="both"/>
        <w:rPr>
          <w:rFonts w:ascii="Tahoma" w:hAnsi="Tahoma" w:cs="Tahoma"/>
          <w:sz w:val="28"/>
          <w:szCs w:val="28"/>
        </w:rPr>
      </w:pPr>
      <w:r>
        <w:rPr>
          <w:rFonts w:ascii="Tahoma" w:hAnsi="Tahoma" w:cs="Tahoma"/>
          <w:sz w:val="28"/>
          <w:szCs w:val="28"/>
        </w:rPr>
        <w:t>Who did she visit in Rubaga</w:t>
      </w:r>
      <w:r w:rsidR="00AA40FA" w:rsidRPr="00791F25">
        <w:rPr>
          <w:rFonts w:ascii="Tahoma" w:hAnsi="Tahoma" w:cs="Tahoma"/>
          <w:sz w:val="28"/>
          <w:szCs w:val="28"/>
        </w:rPr>
        <w:t>?</w:t>
      </w:r>
    </w:p>
    <w:p w:rsidR="00AA40FA" w:rsidRPr="00791F25" w:rsidRDefault="00AA40FA" w:rsidP="00644A3D">
      <w:pPr>
        <w:pStyle w:val="ListParagraph"/>
        <w:spacing w:after="0" w:line="360" w:lineRule="auto"/>
        <w:jc w:val="both"/>
        <w:rPr>
          <w:rFonts w:ascii="Tahoma" w:hAnsi="Tahoma" w:cs="Tahoma"/>
          <w:sz w:val="28"/>
          <w:szCs w:val="28"/>
        </w:rPr>
      </w:pPr>
      <w:r w:rsidRPr="00791F25">
        <w:rPr>
          <w:rFonts w:ascii="Tahoma" w:hAnsi="Tahoma" w:cs="Tahoma"/>
          <w:sz w:val="28"/>
          <w:szCs w:val="28"/>
        </w:rPr>
        <w:t>_________________________________________________________</w:t>
      </w:r>
      <w:r w:rsidR="00791F25" w:rsidRPr="00791F25">
        <w:rPr>
          <w:rFonts w:ascii="Tahoma" w:hAnsi="Tahoma" w:cs="Tahoma"/>
          <w:sz w:val="28"/>
          <w:szCs w:val="28"/>
        </w:rPr>
        <w:t>______________________________________________________</w:t>
      </w:r>
    </w:p>
    <w:p w:rsidR="0066423B" w:rsidRDefault="00F5506A" w:rsidP="00644A3D">
      <w:pPr>
        <w:spacing w:after="0"/>
        <w:rPr>
          <w:b/>
        </w:rPr>
      </w:pPr>
      <w:r w:rsidRPr="00813D2B">
        <w:rPr>
          <w:b/>
        </w:rPr>
        <w:t>5</w:t>
      </w:r>
      <w:r w:rsidR="00813D2B" w:rsidRPr="00813D2B">
        <w:rPr>
          <w:b/>
        </w:rPr>
        <w:t>3</w:t>
      </w:r>
      <w:r w:rsidRPr="00813D2B">
        <w:rPr>
          <w:b/>
        </w:rPr>
        <w:t>. Read the poem below and answer questions about it in full sentences.</w:t>
      </w:r>
    </w:p>
    <w:p w:rsidR="00F5506A" w:rsidRPr="00813D2B" w:rsidRDefault="00F5506A" w:rsidP="00644A3D">
      <w:pPr>
        <w:spacing w:after="0"/>
        <w:rPr>
          <w:b/>
        </w:rPr>
      </w:pPr>
      <w:r w:rsidRPr="00813D2B">
        <w:rPr>
          <w:b/>
        </w:rPr>
        <w:t xml:space="preserve">The </w:t>
      </w:r>
      <w:r w:rsidR="003F6BFA" w:rsidRPr="00813D2B">
        <w:rPr>
          <w:b/>
        </w:rPr>
        <w:t xml:space="preserve">City </w:t>
      </w:r>
      <w:r w:rsidRPr="00813D2B">
        <w:rPr>
          <w:b/>
        </w:rPr>
        <w:t>Bus</w:t>
      </w:r>
    </w:p>
    <w:p w:rsidR="00F5506A" w:rsidRDefault="00F5506A" w:rsidP="00644A3D">
      <w:pPr>
        <w:spacing w:after="0"/>
        <w:jc w:val="center"/>
      </w:pPr>
      <w:r>
        <w:t>The wheels on the bus go round and round,</w:t>
      </w:r>
    </w:p>
    <w:p w:rsidR="00F5506A" w:rsidRDefault="00F5506A" w:rsidP="00644A3D">
      <w:pPr>
        <w:spacing w:after="0"/>
        <w:jc w:val="center"/>
      </w:pPr>
      <w:r>
        <w:t>round and round, round and round</w:t>
      </w:r>
      <w:r w:rsidR="003F6BFA">
        <w:t>,</w:t>
      </w:r>
    </w:p>
    <w:p w:rsidR="00F5506A" w:rsidRDefault="00F5506A" w:rsidP="00644A3D">
      <w:pPr>
        <w:spacing w:after="0"/>
        <w:jc w:val="center"/>
      </w:pPr>
      <w:r>
        <w:t>The wheels on the bus go round and round,</w:t>
      </w:r>
    </w:p>
    <w:p w:rsidR="00F5506A" w:rsidRDefault="00F5506A" w:rsidP="00644A3D">
      <w:pPr>
        <w:spacing w:after="0"/>
        <w:jc w:val="center"/>
      </w:pPr>
      <w:r>
        <w:t xml:space="preserve">All through the </w:t>
      </w:r>
      <w:r w:rsidR="003F6BFA">
        <w:t>city</w:t>
      </w:r>
      <w:r>
        <w:t>.</w:t>
      </w:r>
    </w:p>
    <w:p w:rsidR="003F6BFA" w:rsidRDefault="003F6BFA" w:rsidP="00644A3D">
      <w:pPr>
        <w:spacing w:after="0"/>
        <w:jc w:val="center"/>
      </w:pPr>
    </w:p>
    <w:p w:rsidR="00F5506A" w:rsidRDefault="00F5506A" w:rsidP="00644A3D">
      <w:pPr>
        <w:spacing w:after="0"/>
        <w:jc w:val="center"/>
      </w:pPr>
      <w:r>
        <w:t>The wipers on the bus go swish swish swish,</w:t>
      </w:r>
    </w:p>
    <w:p w:rsidR="00F5506A" w:rsidRDefault="00F5506A" w:rsidP="00644A3D">
      <w:pPr>
        <w:spacing w:after="0"/>
        <w:jc w:val="center"/>
      </w:pPr>
      <w:r>
        <w:t>swish swish swish, swish swish swish</w:t>
      </w:r>
      <w:r w:rsidR="003F6BFA">
        <w:t>,</w:t>
      </w:r>
    </w:p>
    <w:p w:rsidR="00F5506A" w:rsidRDefault="00F5506A" w:rsidP="00644A3D">
      <w:pPr>
        <w:spacing w:after="0"/>
        <w:jc w:val="center"/>
      </w:pPr>
      <w:r>
        <w:lastRenderedPageBreak/>
        <w:t>The wipers on the bus go swish swish swish</w:t>
      </w:r>
    </w:p>
    <w:p w:rsidR="00F5506A" w:rsidRDefault="00F5506A" w:rsidP="00644A3D">
      <w:pPr>
        <w:spacing w:after="0"/>
        <w:jc w:val="center"/>
      </w:pPr>
      <w:r>
        <w:t xml:space="preserve">All through the </w:t>
      </w:r>
      <w:r w:rsidR="003F6BFA">
        <w:t>city</w:t>
      </w:r>
      <w:r>
        <w:t>.</w:t>
      </w:r>
    </w:p>
    <w:p w:rsidR="003F6BFA" w:rsidRDefault="003F6BFA" w:rsidP="00644A3D">
      <w:pPr>
        <w:spacing w:after="0"/>
        <w:jc w:val="center"/>
      </w:pPr>
    </w:p>
    <w:p w:rsidR="00F5506A" w:rsidRDefault="00F5506A" w:rsidP="00644A3D">
      <w:pPr>
        <w:spacing w:after="0"/>
        <w:jc w:val="center"/>
      </w:pPr>
      <w:r>
        <w:t>The horn on bus go</w:t>
      </w:r>
      <w:r w:rsidR="003F6BFA">
        <w:t>es</w:t>
      </w:r>
      <w:r>
        <w:t xml:space="preserve"> beep beep beeep</w:t>
      </w:r>
      <w:r w:rsidR="003F6BFA">
        <w:t>,</w:t>
      </w:r>
    </w:p>
    <w:p w:rsidR="00F5506A" w:rsidRDefault="00F5506A" w:rsidP="00644A3D">
      <w:pPr>
        <w:spacing w:after="0"/>
        <w:jc w:val="center"/>
      </w:pPr>
      <w:r>
        <w:t>beep beep beep, beep beep beep</w:t>
      </w:r>
      <w:r w:rsidR="003F6BFA">
        <w:t>,</w:t>
      </w:r>
    </w:p>
    <w:p w:rsidR="003F6BFA" w:rsidRDefault="00F5506A" w:rsidP="00644A3D">
      <w:pPr>
        <w:spacing w:after="0"/>
        <w:jc w:val="center"/>
      </w:pPr>
      <w:r>
        <w:t>The horn on the bus</w:t>
      </w:r>
      <w:r w:rsidR="003F6BFA">
        <w:t xml:space="preserve"> goes beep beep beep</w:t>
      </w:r>
    </w:p>
    <w:p w:rsidR="003F6BFA" w:rsidRDefault="003F6BFA" w:rsidP="00644A3D">
      <w:pPr>
        <w:spacing w:after="0"/>
        <w:jc w:val="center"/>
      </w:pPr>
      <w:r>
        <w:t>All through the city.</w:t>
      </w:r>
    </w:p>
    <w:p w:rsidR="003F6BFA" w:rsidRDefault="003F6BFA" w:rsidP="00644A3D">
      <w:pPr>
        <w:spacing w:after="0"/>
        <w:jc w:val="center"/>
      </w:pPr>
    </w:p>
    <w:p w:rsidR="003F6BFA" w:rsidRDefault="004A0616" w:rsidP="00644A3D">
      <w:pPr>
        <w:spacing w:after="0"/>
        <w:jc w:val="center"/>
      </w:pPr>
      <w:r>
        <w:t>The</w:t>
      </w:r>
      <w:r w:rsidR="003F6BFA">
        <w:t xml:space="preserve"> coins in the bus go cling cling cling,</w:t>
      </w:r>
    </w:p>
    <w:p w:rsidR="003F6BFA" w:rsidRDefault="003F6BFA" w:rsidP="00644A3D">
      <w:pPr>
        <w:spacing w:after="0"/>
        <w:jc w:val="center"/>
      </w:pPr>
      <w:r>
        <w:t>cling cling cling, cling cling cling,</w:t>
      </w:r>
    </w:p>
    <w:p w:rsidR="003F6BFA" w:rsidRDefault="003F6BFA" w:rsidP="00644A3D">
      <w:pPr>
        <w:spacing w:after="0"/>
        <w:jc w:val="center"/>
      </w:pPr>
      <w:r>
        <w:t>The coins in the bus go cling cling cling</w:t>
      </w:r>
    </w:p>
    <w:p w:rsidR="00A97CA6" w:rsidRDefault="003F6BFA" w:rsidP="00644A3D">
      <w:pPr>
        <w:spacing w:after="0"/>
        <w:jc w:val="center"/>
        <w:rPr>
          <w:b/>
        </w:rPr>
      </w:pPr>
      <w:r>
        <w:t>All through the city</w:t>
      </w:r>
      <w:r w:rsidR="00092443">
        <w:t>.</w:t>
      </w:r>
      <w:r w:rsidR="000C303A">
        <w:t>-</w:t>
      </w:r>
      <w:r w:rsidR="0066423B">
        <w:rPr>
          <w:b/>
        </w:rPr>
        <w:t xml:space="preserve"> Kathy </w:t>
      </w:r>
      <w:r w:rsidR="0066423B" w:rsidRPr="001170D4">
        <w:rPr>
          <w:b/>
        </w:rPr>
        <w:t>R</w:t>
      </w:r>
      <w:r w:rsidR="0066423B">
        <w:rPr>
          <w:b/>
        </w:rPr>
        <w:t>ukundo</w:t>
      </w:r>
      <w:r w:rsidR="004D2DB4">
        <w:rPr>
          <w:b/>
        </w:rPr>
        <w:t>-P.4 White</w:t>
      </w:r>
    </w:p>
    <w:p w:rsidR="00031900" w:rsidRPr="00A97CA6" w:rsidRDefault="00031900" w:rsidP="00644A3D">
      <w:pPr>
        <w:spacing w:after="0"/>
        <w:rPr>
          <w:b/>
        </w:rPr>
      </w:pPr>
      <w:r w:rsidRPr="00A97CA6">
        <w:rPr>
          <w:b/>
        </w:rPr>
        <w:t>Questions:</w:t>
      </w:r>
    </w:p>
    <w:p w:rsidR="00031900" w:rsidRDefault="00031900" w:rsidP="00644A3D">
      <w:pPr>
        <w:spacing w:after="0"/>
      </w:pPr>
      <w:r>
        <w:t xml:space="preserve">1. What is the </w:t>
      </w:r>
      <w:r w:rsidR="00E343FA">
        <w:t>poem</w:t>
      </w:r>
      <w:r>
        <w:t xml:space="preserve"> about?</w:t>
      </w:r>
    </w:p>
    <w:p w:rsidR="00031900" w:rsidRDefault="00031900" w:rsidP="00644A3D">
      <w:pPr>
        <w:spacing w:after="0"/>
      </w:pPr>
      <w:r>
        <w:t xml:space="preserve">    __________________________________________________________</w:t>
      </w:r>
    </w:p>
    <w:p w:rsidR="00031900" w:rsidRDefault="00031900" w:rsidP="00644A3D">
      <w:pPr>
        <w:spacing w:after="0"/>
      </w:pPr>
      <w:r>
        <w:t>2. How do the wheels on the bus move?</w:t>
      </w:r>
    </w:p>
    <w:p w:rsidR="00031900" w:rsidRDefault="00031900" w:rsidP="00644A3D">
      <w:pPr>
        <w:spacing w:after="0"/>
      </w:pPr>
      <w:r>
        <w:t xml:space="preserve">    __________________________________________________________</w:t>
      </w:r>
    </w:p>
    <w:p w:rsidR="00031900" w:rsidRDefault="00031900" w:rsidP="00644A3D">
      <w:pPr>
        <w:spacing w:after="0"/>
      </w:pPr>
      <w:r>
        <w:t xml:space="preserve">3. Who wrote the above </w:t>
      </w:r>
      <w:r w:rsidR="00E343FA">
        <w:t>poem</w:t>
      </w:r>
      <w:r>
        <w:t>?</w:t>
      </w:r>
    </w:p>
    <w:p w:rsidR="00031900" w:rsidRDefault="00031900" w:rsidP="00644A3D">
      <w:pPr>
        <w:spacing w:after="0"/>
      </w:pPr>
      <w:r>
        <w:t xml:space="preserve">    __________________________________________________________</w:t>
      </w:r>
    </w:p>
    <w:p w:rsidR="00031900" w:rsidRDefault="00031900" w:rsidP="00644A3D">
      <w:pPr>
        <w:spacing w:after="0"/>
      </w:pPr>
      <w:r>
        <w:t>4. In which class</w:t>
      </w:r>
      <w:r w:rsidR="00E32A6C">
        <w:t xml:space="preserve"> is the </w:t>
      </w:r>
      <w:r w:rsidR="00E343FA">
        <w:t>poet</w:t>
      </w:r>
      <w:r w:rsidR="00E32A6C">
        <w:t>?</w:t>
      </w:r>
    </w:p>
    <w:p w:rsidR="00E32A6C" w:rsidRDefault="00E32A6C" w:rsidP="00644A3D">
      <w:pPr>
        <w:spacing w:after="0"/>
      </w:pPr>
      <w:r>
        <w:t xml:space="preserve">    __________________________________________________________</w:t>
      </w:r>
    </w:p>
    <w:p w:rsidR="00E32A6C" w:rsidRDefault="00E32A6C" w:rsidP="00644A3D">
      <w:pPr>
        <w:spacing w:after="0"/>
      </w:pPr>
      <w:r>
        <w:t>5. How many stanzas are in the poem?</w:t>
      </w:r>
    </w:p>
    <w:p w:rsidR="00E32A6C" w:rsidRDefault="00E32A6C" w:rsidP="00644A3D">
      <w:pPr>
        <w:spacing w:after="0"/>
      </w:pPr>
      <w:r>
        <w:t xml:space="preserve">    __________________________________________________________</w:t>
      </w:r>
    </w:p>
    <w:p w:rsidR="00E32A6C" w:rsidRDefault="00E32A6C" w:rsidP="00644A3D">
      <w:pPr>
        <w:spacing w:after="0"/>
      </w:pPr>
      <w:r>
        <w:t>6. Where does that bus go through?</w:t>
      </w:r>
    </w:p>
    <w:p w:rsidR="00E32A6C" w:rsidRDefault="00E32A6C" w:rsidP="00644A3D">
      <w:pPr>
        <w:spacing w:after="0"/>
      </w:pPr>
      <w:r>
        <w:t xml:space="preserve">    __________________________________________________________</w:t>
      </w:r>
    </w:p>
    <w:p w:rsidR="00E32A6C" w:rsidRDefault="00E32A6C" w:rsidP="00644A3D">
      <w:pPr>
        <w:spacing w:after="0"/>
      </w:pPr>
      <w:r>
        <w:t>7. Which stanza talks about coins?</w:t>
      </w:r>
    </w:p>
    <w:p w:rsidR="00E32A6C" w:rsidRDefault="00E32A6C" w:rsidP="00644A3D">
      <w:pPr>
        <w:spacing w:after="0"/>
      </w:pPr>
      <w:r>
        <w:t xml:space="preserve">    _________________________________________________________</w:t>
      </w:r>
    </w:p>
    <w:p w:rsidR="00E32A6C" w:rsidRDefault="00E32A6C" w:rsidP="00644A3D">
      <w:pPr>
        <w:spacing w:after="0"/>
      </w:pPr>
      <w:r>
        <w:t>8. What sound does the horn make?</w:t>
      </w:r>
    </w:p>
    <w:p w:rsidR="00E32A6C" w:rsidRDefault="00E32A6C" w:rsidP="00644A3D">
      <w:pPr>
        <w:spacing w:after="0"/>
      </w:pPr>
      <w:r>
        <w:t xml:space="preserve">   _________________________________________________________</w:t>
      </w:r>
    </w:p>
    <w:p w:rsidR="00E32A6C" w:rsidRDefault="00E32A6C" w:rsidP="00644A3D">
      <w:pPr>
        <w:spacing w:after="0"/>
      </w:pPr>
      <w:r>
        <w:t>9. What makes swish sound?</w:t>
      </w:r>
    </w:p>
    <w:p w:rsidR="00E32A6C" w:rsidRDefault="00E32A6C" w:rsidP="00644A3D">
      <w:pPr>
        <w:spacing w:after="0"/>
      </w:pPr>
      <w:r>
        <w:t xml:space="preserve">    _________________________________________________________</w:t>
      </w:r>
    </w:p>
    <w:p w:rsidR="00E32A6C" w:rsidRDefault="00E32A6C" w:rsidP="00644A3D">
      <w:pPr>
        <w:spacing w:after="0"/>
      </w:pPr>
      <w:r>
        <w:t xml:space="preserve">10. How many times do the words </w:t>
      </w:r>
      <w:r w:rsidR="00E343FA">
        <w:t>“</w:t>
      </w:r>
      <w:r>
        <w:t xml:space="preserve">All through the </w:t>
      </w:r>
      <w:r w:rsidR="00E343FA">
        <w:t>city,’’</w:t>
      </w:r>
      <w:r>
        <w:t xml:space="preserve"> appear in the poem?</w:t>
      </w:r>
    </w:p>
    <w:p w:rsidR="00E32A6C" w:rsidRDefault="00E32A6C" w:rsidP="00644A3D">
      <w:pPr>
        <w:spacing w:after="0"/>
      </w:pPr>
      <w:r>
        <w:t xml:space="preserve">     _______________________________________________________</w:t>
      </w:r>
    </w:p>
    <w:p w:rsidR="00610F29" w:rsidRDefault="00E32A6C" w:rsidP="00644A3D">
      <w:pPr>
        <w:spacing w:after="0"/>
      </w:pPr>
      <w:r>
        <w:t xml:space="preserve">    ____________________________________________________</w:t>
      </w:r>
      <w:r w:rsidR="00720B09">
        <w:t>__</w:t>
      </w:r>
    </w:p>
    <w:p w:rsidR="0048518F" w:rsidRDefault="0048518F" w:rsidP="00644A3D">
      <w:pPr>
        <w:spacing w:after="0"/>
        <w:rPr>
          <w:b/>
        </w:rPr>
      </w:pPr>
    </w:p>
    <w:p w:rsidR="00610F29" w:rsidRPr="007501E7" w:rsidRDefault="00610F29" w:rsidP="00644A3D">
      <w:pPr>
        <w:spacing w:after="0"/>
        <w:rPr>
          <w:b/>
        </w:rPr>
      </w:pPr>
      <w:r>
        <w:rPr>
          <w:b/>
        </w:rPr>
        <w:lastRenderedPageBreak/>
        <w:t xml:space="preserve">54. </w:t>
      </w:r>
      <w:r w:rsidRPr="007501E7">
        <w:rPr>
          <w:b/>
        </w:rPr>
        <w:t>Re-arrange</w:t>
      </w:r>
      <w:r w:rsidR="00416C21">
        <w:rPr>
          <w:b/>
        </w:rPr>
        <w:t xml:space="preserve"> the sentences</w:t>
      </w:r>
      <w:r w:rsidRPr="007501E7">
        <w:rPr>
          <w:b/>
        </w:rPr>
        <w:t xml:space="preserve"> to form a good story.</w:t>
      </w:r>
    </w:p>
    <w:p w:rsidR="00324E5F" w:rsidRPr="007501E7" w:rsidRDefault="00324E5F" w:rsidP="00644A3D">
      <w:pPr>
        <w:spacing w:after="0"/>
      </w:pPr>
      <w:r w:rsidRPr="007501E7">
        <w:t>1. We stayed in the pond until the bees disappeared.</w:t>
      </w:r>
    </w:p>
    <w:p w:rsidR="00324E5F" w:rsidRPr="007501E7" w:rsidRDefault="00324E5F" w:rsidP="00644A3D">
      <w:pPr>
        <w:spacing w:after="0"/>
      </w:pPr>
      <w:r w:rsidRPr="007501E7">
        <w:t>2. And jumped into a pond.</w:t>
      </w:r>
    </w:p>
    <w:p w:rsidR="00324E5F" w:rsidRPr="007501E7" w:rsidRDefault="00324E5F" w:rsidP="00644A3D">
      <w:pPr>
        <w:spacing w:after="0"/>
      </w:pPr>
      <w:r w:rsidRPr="007501E7">
        <w:t>3. We ran as fast as we could.</w:t>
      </w:r>
    </w:p>
    <w:p w:rsidR="00324E5F" w:rsidRPr="007501E7" w:rsidRDefault="00324E5F" w:rsidP="00644A3D">
      <w:pPr>
        <w:spacing w:after="0"/>
      </w:pPr>
      <w:r w:rsidRPr="007501E7">
        <w:t>4. They started chasing us.</w:t>
      </w:r>
    </w:p>
    <w:p w:rsidR="00324E5F" w:rsidRPr="007501E7" w:rsidRDefault="00324E5F" w:rsidP="00644A3D">
      <w:pPr>
        <w:spacing w:after="0"/>
      </w:pPr>
      <w:r w:rsidRPr="007501E7">
        <w:t>5. As soon as they flew out.</w:t>
      </w:r>
    </w:p>
    <w:p w:rsidR="00324E5F" w:rsidRPr="007501E7" w:rsidRDefault="00324E5F" w:rsidP="00644A3D">
      <w:pPr>
        <w:spacing w:after="0"/>
      </w:pPr>
      <w:r w:rsidRPr="007501E7">
        <w:t>6. This caused the bees to fly out.</w:t>
      </w:r>
    </w:p>
    <w:p w:rsidR="00324E5F" w:rsidRPr="007501E7" w:rsidRDefault="00324E5F" w:rsidP="00644A3D">
      <w:pPr>
        <w:spacing w:after="0"/>
      </w:pPr>
      <w:r w:rsidRPr="007501E7">
        <w:t>7. And it hit a bee hive.</w:t>
      </w:r>
    </w:p>
    <w:p w:rsidR="00324E5F" w:rsidRPr="007501E7" w:rsidRDefault="00324E5F" w:rsidP="00644A3D">
      <w:pPr>
        <w:spacing w:after="0"/>
      </w:pPr>
      <w:r w:rsidRPr="007501E7">
        <w:t>8, The ball went high.</w:t>
      </w:r>
    </w:p>
    <w:p w:rsidR="00324E5F" w:rsidRPr="007501E7" w:rsidRDefault="00324E5F" w:rsidP="00644A3D">
      <w:pPr>
        <w:spacing w:after="0"/>
      </w:pPr>
      <w:r w:rsidRPr="007501E7">
        <w:t xml:space="preserve">9. As we were playing, </w:t>
      </w:r>
      <w:r>
        <w:t>the captain</w:t>
      </w:r>
      <w:r w:rsidRPr="007501E7">
        <w:t xml:space="preserve"> hit the ball.</w:t>
      </w:r>
    </w:p>
    <w:p w:rsidR="00324E5F" w:rsidRDefault="00324E5F" w:rsidP="00644A3D">
      <w:pPr>
        <w:spacing w:after="0"/>
      </w:pPr>
      <w:r w:rsidRPr="007501E7">
        <w:t>10. One afternoon, we were playing.</w:t>
      </w:r>
    </w:p>
    <w:p w:rsidR="00786E33" w:rsidRDefault="00786E33" w:rsidP="0048518F">
      <w:pPr>
        <w:spacing w:after="0" w:line="36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18F">
        <w:rPr>
          <w:b/>
        </w:rPr>
        <w:t>______________</w:t>
      </w:r>
    </w:p>
    <w:p w:rsidR="00610F29" w:rsidRDefault="000958A0" w:rsidP="00644A3D">
      <w:pPr>
        <w:spacing w:after="0" w:line="360" w:lineRule="auto"/>
        <w:ind w:left="720"/>
      </w:pPr>
      <w:r>
        <w:t>________________________________________________________</w:t>
      </w:r>
      <w:r w:rsidR="008E429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2F0" w:rsidRDefault="00D942F0" w:rsidP="00644A3D">
      <w:pPr>
        <w:spacing w:after="0"/>
      </w:pPr>
    </w:p>
    <w:p w:rsidR="006D671A" w:rsidRPr="001E6D45" w:rsidRDefault="007E1E98" w:rsidP="00644A3D">
      <w:pPr>
        <w:pStyle w:val="ListParagraph"/>
        <w:spacing w:after="0" w:line="240" w:lineRule="auto"/>
        <w:ind w:left="0"/>
        <w:jc w:val="both"/>
        <w:rPr>
          <w:rFonts w:ascii="Tahoma" w:hAnsi="Tahoma" w:cs="Tahoma"/>
          <w:b/>
          <w:sz w:val="28"/>
          <w:szCs w:val="28"/>
        </w:rPr>
      </w:pPr>
      <w:r w:rsidRPr="001B29AB">
        <w:rPr>
          <w:rFonts w:ascii="Tahoma" w:hAnsi="Tahoma" w:cs="Tahoma"/>
          <w:b/>
          <w:sz w:val="28"/>
          <w:szCs w:val="28"/>
        </w:rPr>
        <w:t xml:space="preserve">55. </w:t>
      </w:r>
      <w:r w:rsidR="00D942F0" w:rsidRPr="001B29AB">
        <w:rPr>
          <w:rFonts w:ascii="Tahoma" w:hAnsi="Tahoma" w:cs="Tahoma"/>
          <w:b/>
          <w:sz w:val="28"/>
          <w:szCs w:val="28"/>
        </w:rPr>
        <w:t>Study the composition below and fill in the blank spaces with the words from the table</w:t>
      </w:r>
      <w:r w:rsidR="00D942F0" w:rsidRPr="001E6D45">
        <w:rPr>
          <w:rFonts w:ascii="Tahoma" w:hAnsi="Tahoma" w:cs="Tahoma"/>
          <w:b/>
          <w:sz w:val="28"/>
          <w:szCs w:val="28"/>
        </w:rPr>
        <w:t>.</w:t>
      </w:r>
      <w:r w:rsidR="006D671A" w:rsidRPr="001E6D45">
        <w:rPr>
          <w:rFonts w:ascii="Tahoma" w:hAnsi="Tahoma" w:cs="Tahoma"/>
          <w:b/>
          <w:sz w:val="28"/>
          <w:szCs w:val="28"/>
        </w:rPr>
        <w:t xml:space="preserve"> Complete the letter below by choosing from the words given in the box below.</w:t>
      </w:r>
    </w:p>
    <w:p w:rsidR="001E6D45" w:rsidRPr="001E6D45" w:rsidRDefault="001E6D45" w:rsidP="00644A3D">
      <w:pPr>
        <w:pStyle w:val="ListParagraph"/>
        <w:spacing w:after="0" w:line="240" w:lineRule="auto"/>
        <w:ind w:left="0"/>
        <w:jc w:val="both"/>
        <w:rPr>
          <w:rFonts w:ascii="Tahoma" w:hAnsi="Tahoma" w:cs="Tahoma"/>
          <w:b/>
          <w:sz w:val="28"/>
          <w:szCs w:val="28"/>
          <w:u w:val="single"/>
        </w:rPr>
      </w:pPr>
    </w:p>
    <w:p w:rsidR="006D671A" w:rsidRPr="001B29AB" w:rsidRDefault="00A86472" w:rsidP="00644A3D">
      <w:pPr>
        <w:pStyle w:val="ListParagraph"/>
        <w:spacing w:after="0" w:line="360" w:lineRule="auto"/>
        <w:ind w:left="0"/>
        <w:jc w:val="both"/>
        <w:rPr>
          <w:rFonts w:ascii="Tahoma" w:hAnsi="Tahoma" w:cs="Tahoma"/>
          <w:sz w:val="28"/>
          <w:szCs w:val="28"/>
        </w:rPr>
      </w:pPr>
      <w:r>
        <w:rPr>
          <w:rFonts w:ascii="Tahoma" w:hAnsi="Tahoma" w:cs="Tahoma"/>
          <w:noProof/>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6.75pt;margin-top:1.2pt;width:459pt;height: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" fillcolor="white [3201]" strokecolor="black [3200]" strokeweight="2pt">
            <v:textbox>
              <w:txbxContent>
                <w:p w:rsidR="00A14238" w:rsidRDefault="00B1686C" w:rsidP="00C709B2">
                  <w:pPr>
                    <w:rPr>
                      <w:b/>
                      <w:sz w:val="26"/>
                      <w:szCs w:val="26"/>
                    </w:rPr>
                  </w:pPr>
                  <w:r>
                    <w:rPr>
                      <w:b/>
                      <w:sz w:val="26"/>
                      <w:szCs w:val="26"/>
                    </w:rPr>
                    <w:t>éclairs</w:t>
                  </w:r>
                  <w:r w:rsidR="006D671A" w:rsidRPr="00E05009">
                    <w:rPr>
                      <w:b/>
                      <w:sz w:val="26"/>
                      <w:szCs w:val="26"/>
                    </w:rPr>
                    <w:t xml:space="preserve">, buy, </w:t>
                  </w:r>
                  <w:r>
                    <w:rPr>
                      <w:b/>
                      <w:sz w:val="26"/>
                      <w:szCs w:val="26"/>
                    </w:rPr>
                    <w:t>Penelope</w:t>
                  </w:r>
                  <w:r w:rsidR="006D671A" w:rsidRPr="00E05009">
                    <w:rPr>
                      <w:b/>
                      <w:sz w:val="26"/>
                      <w:szCs w:val="26"/>
                    </w:rPr>
                    <w:t xml:space="preserve">, Diana, writing, Aga Khan Primary, </w:t>
                  </w:r>
                </w:p>
                <w:p w:rsidR="006D671A" w:rsidRPr="00E05009" w:rsidRDefault="006D671A" w:rsidP="00C709B2">
                  <w:pPr>
                    <w:rPr>
                      <w:b/>
                      <w:sz w:val="26"/>
                      <w:szCs w:val="26"/>
                    </w:rPr>
                  </w:pPr>
                  <w:r w:rsidRPr="00E05009">
                    <w:rPr>
                      <w:b/>
                      <w:sz w:val="26"/>
                      <w:szCs w:val="26"/>
                    </w:rPr>
                    <w:t>greetings, Kampala, celebrate, birthday, Dear</w:t>
                  </w:r>
                </w:p>
              </w:txbxContent>
            </v:textbox>
          </v:shape>
        </w:pict>
      </w:r>
    </w:p>
    <w:p w:rsidR="006D671A" w:rsidRPr="001B29AB" w:rsidRDefault="006D671A" w:rsidP="00644A3D">
      <w:pPr>
        <w:pStyle w:val="ListParagraph"/>
        <w:spacing w:after="0" w:line="360" w:lineRule="auto"/>
        <w:jc w:val="both"/>
        <w:rPr>
          <w:rFonts w:ascii="Tahoma" w:hAnsi="Tahoma" w:cs="Tahoma"/>
          <w:sz w:val="28"/>
          <w:szCs w:val="28"/>
        </w:rPr>
      </w:pPr>
    </w:p>
    <w:p w:rsidR="006D671A" w:rsidRPr="001B29AB" w:rsidRDefault="006D671A" w:rsidP="00644A3D">
      <w:pPr>
        <w:pStyle w:val="ListParagraph"/>
        <w:spacing w:after="0" w:line="360" w:lineRule="auto"/>
        <w:jc w:val="both"/>
        <w:rPr>
          <w:rFonts w:ascii="Tahoma" w:hAnsi="Tahoma" w:cs="Tahoma"/>
          <w:sz w:val="28"/>
          <w:szCs w:val="28"/>
        </w:rPr>
      </w:pPr>
    </w:p>
    <w:p w:rsidR="006D671A" w:rsidRPr="001B29AB" w:rsidRDefault="006D671A" w:rsidP="00644A3D">
      <w:pPr>
        <w:pStyle w:val="ListParagraph"/>
        <w:spacing w:after="0" w:line="360" w:lineRule="auto"/>
        <w:jc w:val="both"/>
        <w:rPr>
          <w:rFonts w:ascii="Tahoma" w:hAnsi="Tahoma" w:cs="Tahoma"/>
          <w:sz w:val="28"/>
          <w:szCs w:val="28"/>
        </w:rPr>
      </w:pPr>
      <w:r w:rsidRPr="001B29AB">
        <w:rPr>
          <w:rFonts w:ascii="Tahoma" w:hAnsi="Tahoma" w:cs="Tahoma"/>
          <w:sz w:val="28"/>
          <w:szCs w:val="28"/>
        </w:rPr>
        <w:t>_______________________</w:t>
      </w:r>
      <w:r w:rsidR="00130847">
        <w:rPr>
          <w:rFonts w:ascii="Tahoma" w:hAnsi="Tahoma" w:cs="Tahoma"/>
          <w:sz w:val="28"/>
          <w:szCs w:val="28"/>
        </w:rPr>
        <w:t>School</w:t>
      </w:r>
      <w:r w:rsidRPr="001B29AB">
        <w:rPr>
          <w:rFonts w:ascii="Tahoma" w:hAnsi="Tahoma" w:cs="Tahoma"/>
          <w:sz w:val="28"/>
          <w:szCs w:val="28"/>
        </w:rPr>
        <w:t>,</w:t>
      </w:r>
    </w:p>
    <w:p w:rsidR="006D671A" w:rsidRPr="001B29AB" w:rsidRDefault="006D671A" w:rsidP="00644A3D">
      <w:pPr>
        <w:pStyle w:val="ListParagraph"/>
        <w:spacing w:after="0"/>
        <w:jc w:val="both"/>
        <w:rPr>
          <w:rFonts w:ascii="Tahoma" w:hAnsi="Tahoma" w:cs="Tahoma"/>
          <w:sz w:val="28"/>
          <w:szCs w:val="28"/>
        </w:rPr>
      </w:pPr>
      <w:r w:rsidRPr="001B29AB">
        <w:rPr>
          <w:rFonts w:ascii="Tahoma" w:hAnsi="Tahoma" w:cs="Tahoma"/>
          <w:sz w:val="28"/>
          <w:szCs w:val="28"/>
        </w:rPr>
        <w:t xml:space="preserve">P.O. Box </w:t>
      </w:r>
      <w:r w:rsidR="00130847">
        <w:rPr>
          <w:rFonts w:ascii="Tahoma" w:hAnsi="Tahoma" w:cs="Tahoma"/>
          <w:sz w:val="28"/>
          <w:szCs w:val="28"/>
        </w:rPr>
        <w:t>68</w:t>
      </w:r>
      <w:r w:rsidR="005055AA">
        <w:rPr>
          <w:rFonts w:ascii="Tahoma" w:hAnsi="Tahoma" w:cs="Tahoma"/>
          <w:sz w:val="28"/>
          <w:szCs w:val="28"/>
        </w:rPr>
        <w:t>37</w:t>
      </w:r>
      <w:r w:rsidRPr="001B29AB">
        <w:rPr>
          <w:rFonts w:ascii="Tahoma" w:hAnsi="Tahoma" w:cs="Tahoma"/>
          <w:sz w:val="28"/>
          <w:szCs w:val="28"/>
        </w:rPr>
        <w:t>,</w:t>
      </w:r>
    </w:p>
    <w:p w:rsidR="006D671A" w:rsidRPr="001B29AB" w:rsidRDefault="006D671A" w:rsidP="00644A3D">
      <w:pPr>
        <w:pStyle w:val="ListParagraph"/>
        <w:spacing w:after="0" w:line="360" w:lineRule="auto"/>
        <w:jc w:val="both"/>
        <w:rPr>
          <w:rFonts w:ascii="Tahoma" w:hAnsi="Tahoma" w:cs="Tahoma"/>
          <w:sz w:val="28"/>
          <w:szCs w:val="28"/>
        </w:rPr>
      </w:pPr>
      <w:r w:rsidRPr="001B29AB">
        <w:rPr>
          <w:rFonts w:ascii="Tahoma" w:hAnsi="Tahoma" w:cs="Tahoma"/>
          <w:sz w:val="28"/>
          <w:szCs w:val="28"/>
        </w:rPr>
        <w:t>________________________</w:t>
      </w:r>
    </w:p>
    <w:p w:rsidR="008E429B" w:rsidRDefault="008E429B" w:rsidP="00644A3D">
      <w:pPr>
        <w:pStyle w:val="ListParagraph"/>
        <w:spacing w:after="0"/>
        <w:jc w:val="both"/>
        <w:rPr>
          <w:rFonts w:ascii="Tahoma" w:hAnsi="Tahoma" w:cs="Tahoma"/>
          <w:sz w:val="28"/>
          <w:szCs w:val="28"/>
        </w:rPr>
      </w:pPr>
    </w:p>
    <w:p w:rsidR="006D671A" w:rsidRPr="001B29AB" w:rsidRDefault="006D671A" w:rsidP="00644A3D">
      <w:pPr>
        <w:pStyle w:val="ListParagraph"/>
        <w:spacing w:after="0"/>
        <w:jc w:val="both"/>
        <w:rPr>
          <w:rFonts w:ascii="Tahoma" w:hAnsi="Tahoma" w:cs="Tahoma"/>
          <w:sz w:val="28"/>
          <w:szCs w:val="28"/>
        </w:rPr>
      </w:pPr>
      <w:r w:rsidRPr="001B29AB">
        <w:rPr>
          <w:rFonts w:ascii="Tahoma" w:hAnsi="Tahoma" w:cs="Tahoma"/>
          <w:sz w:val="28"/>
          <w:szCs w:val="28"/>
        </w:rPr>
        <w:t xml:space="preserve">Monday </w:t>
      </w:r>
      <w:r w:rsidR="00130847">
        <w:rPr>
          <w:rFonts w:ascii="Tahoma" w:hAnsi="Tahoma" w:cs="Tahoma"/>
          <w:sz w:val="28"/>
          <w:szCs w:val="28"/>
        </w:rPr>
        <w:t>12</w:t>
      </w:r>
      <w:r w:rsidR="00130847" w:rsidRPr="00130847">
        <w:rPr>
          <w:rFonts w:ascii="Tahoma" w:hAnsi="Tahoma" w:cs="Tahoma"/>
          <w:sz w:val="28"/>
          <w:szCs w:val="28"/>
          <w:vertAlign w:val="superscript"/>
        </w:rPr>
        <w:t>th</w:t>
      </w:r>
      <w:r w:rsidR="00130847">
        <w:rPr>
          <w:rFonts w:ascii="Tahoma" w:hAnsi="Tahoma" w:cs="Tahoma"/>
          <w:sz w:val="28"/>
          <w:szCs w:val="28"/>
        </w:rPr>
        <w:t xml:space="preserve"> November, 2018.</w:t>
      </w:r>
    </w:p>
    <w:p w:rsidR="008E429B" w:rsidRDefault="008E429B" w:rsidP="00644A3D">
      <w:pPr>
        <w:pStyle w:val="ListParagraph"/>
        <w:spacing w:after="0" w:line="360" w:lineRule="auto"/>
        <w:jc w:val="both"/>
        <w:rPr>
          <w:rFonts w:ascii="Tahoma" w:hAnsi="Tahoma" w:cs="Tahoma"/>
          <w:sz w:val="28"/>
          <w:szCs w:val="28"/>
        </w:rPr>
      </w:pPr>
    </w:p>
    <w:p w:rsidR="006D671A" w:rsidRPr="001B29AB" w:rsidRDefault="006D671A" w:rsidP="00644A3D">
      <w:pPr>
        <w:pStyle w:val="ListParagraph"/>
        <w:spacing w:after="0" w:line="360" w:lineRule="auto"/>
        <w:jc w:val="both"/>
        <w:rPr>
          <w:rFonts w:ascii="Tahoma" w:hAnsi="Tahoma" w:cs="Tahoma"/>
          <w:sz w:val="28"/>
          <w:szCs w:val="28"/>
        </w:rPr>
      </w:pPr>
      <w:r w:rsidRPr="001B29AB">
        <w:rPr>
          <w:rFonts w:ascii="Tahoma" w:hAnsi="Tahoma" w:cs="Tahoma"/>
          <w:sz w:val="28"/>
          <w:szCs w:val="28"/>
        </w:rPr>
        <w:t>_________</w:t>
      </w:r>
      <w:r w:rsidR="008E429B">
        <w:rPr>
          <w:rFonts w:ascii="Tahoma" w:hAnsi="Tahoma" w:cs="Tahoma"/>
          <w:sz w:val="28"/>
          <w:szCs w:val="28"/>
        </w:rPr>
        <w:t>___________</w:t>
      </w:r>
      <w:r w:rsidRPr="001B29AB">
        <w:rPr>
          <w:rFonts w:ascii="Tahoma" w:hAnsi="Tahoma" w:cs="Tahoma"/>
          <w:sz w:val="28"/>
          <w:szCs w:val="28"/>
        </w:rPr>
        <w:t>___Dad,</w:t>
      </w:r>
    </w:p>
    <w:p w:rsidR="006D671A" w:rsidRPr="001B29AB" w:rsidRDefault="00B1686C" w:rsidP="00644A3D">
      <w:pPr>
        <w:pStyle w:val="ListParagraph"/>
        <w:spacing w:after="0" w:line="240" w:lineRule="auto"/>
        <w:rPr>
          <w:rFonts w:ascii="Tahoma" w:hAnsi="Tahoma" w:cs="Tahoma"/>
          <w:sz w:val="28"/>
          <w:szCs w:val="28"/>
        </w:rPr>
      </w:pPr>
      <w:r>
        <w:rPr>
          <w:rFonts w:ascii="Tahoma" w:hAnsi="Tahoma" w:cs="Tahoma"/>
          <w:sz w:val="28"/>
          <w:szCs w:val="28"/>
        </w:rPr>
        <w:t>Ho</w:t>
      </w:r>
      <w:r w:rsidR="00C709B2">
        <w:rPr>
          <w:rFonts w:ascii="Tahoma" w:hAnsi="Tahoma" w:cs="Tahoma"/>
          <w:sz w:val="28"/>
          <w:szCs w:val="28"/>
        </w:rPr>
        <w:t>w are my twin</w:t>
      </w:r>
      <w:r w:rsidR="006D671A" w:rsidRPr="001B29AB">
        <w:rPr>
          <w:rFonts w:ascii="Tahoma" w:hAnsi="Tahoma" w:cs="Tahoma"/>
          <w:sz w:val="28"/>
          <w:szCs w:val="28"/>
        </w:rPr>
        <w:t xml:space="preserve"> brothers and</w:t>
      </w:r>
      <w:r w:rsidR="00C709B2">
        <w:rPr>
          <w:rFonts w:ascii="Tahoma" w:hAnsi="Tahoma" w:cs="Tahoma"/>
          <w:sz w:val="28"/>
          <w:szCs w:val="28"/>
        </w:rPr>
        <w:t xml:space="preserve"> twin</w:t>
      </w:r>
      <w:r w:rsidR="006D671A" w:rsidRPr="001B29AB">
        <w:rPr>
          <w:rFonts w:ascii="Tahoma" w:hAnsi="Tahoma" w:cs="Tahoma"/>
          <w:sz w:val="28"/>
          <w:szCs w:val="28"/>
        </w:rPr>
        <w:t xml:space="preserve"> sisters? Send my __________________</w:t>
      </w:r>
      <w:r w:rsidR="008E429B">
        <w:rPr>
          <w:rFonts w:ascii="Tahoma" w:hAnsi="Tahoma" w:cs="Tahoma"/>
          <w:sz w:val="28"/>
          <w:szCs w:val="28"/>
        </w:rPr>
        <w:t xml:space="preserve"> </w:t>
      </w:r>
      <w:r w:rsidR="006D671A" w:rsidRPr="001B29AB">
        <w:rPr>
          <w:rFonts w:ascii="Tahoma" w:hAnsi="Tahoma" w:cs="Tahoma"/>
          <w:sz w:val="28"/>
          <w:szCs w:val="28"/>
        </w:rPr>
        <w:t>to my dear mum.</w:t>
      </w:r>
    </w:p>
    <w:p w:rsidR="006D671A" w:rsidRPr="007E2D33" w:rsidRDefault="006D671A" w:rsidP="00644A3D">
      <w:pPr>
        <w:pStyle w:val="ListParagraph"/>
        <w:spacing w:after="0"/>
        <w:jc w:val="both"/>
        <w:rPr>
          <w:rFonts w:ascii="Tahoma" w:hAnsi="Tahoma" w:cs="Tahoma"/>
          <w:sz w:val="28"/>
          <w:szCs w:val="28"/>
        </w:rPr>
      </w:pPr>
      <w:r w:rsidRPr="001B29AB">
        <w:rPr>
          <w:rFonts w:ascii="Tahoma" w:hAnsi="Tahoma" w:cs="Tahoma"/>
          <w:sz w:val="28"/>
          <w:szCs w:val="28"/>
        </w:rPr>
        <w:t>I am ___________</w:t>
      </w:r>
      <w:r w:rsidR="008E429B">
        <w:rPr>
          <w:rFonts w:ascii="Tahoma" w:hAnsi="Tahoma" w:cs="Tahoma"/>
          <w:sz w:val="28"/>
          <w:szCs w:val="28"/>
        </w:rPr>
        <w:t>_____</w:t>
      </w:r>
      <w:r w:rsidRPr="001B29AB">
        <w:rPr>
          <w:rFonts w:ascii="Tahoma" w:hAnsi="Tahoma" w:cs="Tahoma"/>
          <w:sz w:val="28"/>
          <w:szCs w:val="28"/>
        </w:rPr>
        <w:t>______this letter to remind you that my __________</w:t>
      </w:r>
      <w:r w:rsidR="008E429B">
        <w:rPr>
          <w:rFonts w:ascii="Tahoma" w:hAnsi="Tahoma" w:cs="Tahoma"/>
          <w:sz w:val="28"/>
          <w:szCs w:val="28"/>
        </w:rPr>
        <w:t>____________</w:t>
      </w:r>
      <w:r w:rsidRPr="001B29AB">
        <w:rPr>
          <w:rFonts w:ascii="Tahoma" w:hAnsi="Tahoma" w:cs="Tahoma"/>
          <w:sz w:val="28"/>
          <w:szCs w:val="28"/>
        </w:rPr>
        <w:t xml:space="preserve">____is on Friday, </w:t>
      </w:r>
      <w:r w:rsidR="00130847">
        <w:rPr>
          <w:rFonts w:ascii="Tahoma" w:hAnsi="Tahoma" w:cs="Tahoma"/>
          <w:sz w:val="28"/>
          <w:szCs w:val="28"/>
        </w:rPr>
        <w:t>16</w:t>
      </w:r>
      <w:r w:rsidR="00130847" w:rsidRPr="00130847">
        <w:rPr>
          <w:rFonts w:ascii="Tahoma" w:hAnsi="Tahoma" w:cs="Tahoma"/>
          <w:sz w:val="28"/>
          <w:szCs w:val="28"/>
          <w:vertAlign w:val="superscript"/>
        </w:rPr>
        <w:t>th</w:t>
      </w:r>
      <w:r w:rsidR="00130847">
        <w:rPr>
          <w:rFonts w:ascii="Tahoma" w:hAnsi="Tahoma" w:cs="Tahoma"/>
          <w:sz w:val="28"/>
          <w:szCs w:val="28"/>
        </w:rPr>
        <w:t xml:space="preserve"> Nov, 2018</w:t>
      </w:r>
      <w:r w:rsidRPr="001B29AB">
        <w:rPr>
          <w:rFonts w:ascii="Tahoma" w:hAnsi="Tahoma" w:cs="Tahoma"/>
          <w:sz w:val="28"/>
          <w:szCs w:val="28"/>
        </w:rPr>
        <w:t xml:space="preserve">. </w:t>
      </w:r>
      <w:r w:rsidR="007E2D33">
        <w:rPr>
          <w:rFonts w:ascii="Tahoma" w:hAnsi="Tahoma" w:cs="Tahoma"/>
          <w:sz w:val="28"/>
          <w:szCs w:val="28"/>
        </w:rPr>
        <w:t xml:space="preserve"> I request you to _____</w:t>
      </w:r>
      <w:r w:rsidR="008E429B">
        <w:rPr>
          <w:rFonts w:ascii="Tahoma" w:hAnsi="Tahoma" w:cs="Tahoma"/>
          <w:sz w:val="28"/>
          <w:szCs w:val="28"/>
        </w:rPr>
        <w:t>_______</w:t>
      </w:r>
      <w:r w:rsidR="007E2D33">
        <w:rPr>
          <w:rFonts w:ascii="Tahoma" w:hAnsi="Tahoma" w:cs="Tahoma"/>
          <w:sz w:val="28"/>
          <w:szCs w:val="28"/>
        </w:rPr>
        <w:t xml:space="preserve">________ </w:t>
      </w:r>
      <w:r w:rsidRPr="007E2D33">
        <w:rPr>
          <w:rFonts w:ascii="Tahoma" w:hAnsi="Tahoma" w:cs="Tahoma"/>
          <w:sz w:val="28"/>
          <w:szCs w:val="28"/>
        </w:rPr>
        <w:t>it at school with my classmate.</w:t>
      </w:r>
    </w:p>
    <w:p w:rsidR="006D671A" w:rsidRPr="001B29AB" w:rsidRDefault="006D671A" w:rsidP="00644A3D">
      <w:pPr>
        <w:pStyle w:val="ListParagraph"/>
        <w:spacing w:after="0" w:line="360" w:lineRule="auto"/>
        <w:jc w:val="both"/>
        <w:rPr>
          <w:rFonts w:ascii="Tahoma" w:hAnsi="Tahoma" w:cs="Tahoma"/>
          <w:sz w:val="28"/>
          <w:szCs w:val="28"/>
        </w:rPr>
      </w:pPr>
      <w:r w:rsidRPr="001B29AB">
        <w:rPr>
          <w:rFonts w:ascii="Tahoma" w:hAnsi="Tahoma" w:cs="Tahoma"/>
          <w:sz w:val="28"/>
          <w:szCs w:val="28"/>
        </w:rPr>
        <w:t>I kindly request you to _____</w:t>
      </w:r>
      <w:r w:rsidR="008E429B">
        <w:rPr>
          <w:rFonts w:ascii="Tahoma" w:hAnsi="Tahoma" w:cs="Tahoma"/>
          <w:sz w:val="28"/>
          <w:szCs w:val="28"/>
        </w:rPr>
        <w:t>_____</w:t>
      </w:r>
      <w:r w:rsidRPr="001B29AB">
        <w:rPr>
          <w:rFonts w:ascii="Tahoma" w:hAnsi="Tahoma" w:cs="Tahoma"/>
          <w:sz w:val="28"/>
          <w:szCs w:val="28"/>
        </w:rPr>
        <w:t xml:space="preserve">_____________a big cake which I can serve to the entire class of </w:t>
      </w:r>
      <w:r w:rsidR="00130847">
        <w:rPr>
          <w:rFonts w:ascii="Tahoma" w:hAnsi="Tahoma" w:cs="Tahoma"/>
          <w:sz w:val="28"/>
          <w:szCs w:val="28"/>
        </w:rPr>
        <w:t>thirty-six</w:t>
      </w:r>
      <w:r w:rsidRPr="001B29AB">
        <w:rPr>
          <w:rFonts w:ascii="Tahoma" w:hAnsi="Tahoma" w:cs="Tahoma"/>
          <w:sz w:val="28"/>
          <w:szCs w:val="28"/>
        </w:rPr>
        <w:t xml:space="preserve"> pupils, two cartons of </w:t>
      </w:r>
      <w:r w:rsidR="00130847">
        <w:rPr>
          <w:rFonts w:ascii="Tahoma" w:hAnsi="Tahoma" w:cs="Tahoma"/>
          <w:sz w:val="28"/>
          <w:szCs w:val="28"/>
        </w:rPr>
        <w:t>Ribena Juice</w:t>
      </w:r>
      <w:r w:rsidRPr="001B29AB">
        <w:rPr>
          <w:rFonts w:ascii="Tahoma" w:hAnsi="Tahoma" w:cs="Tahoma"/>
          <w:sz w:val="28"/>
          <w:szCs w:val="28"/>
        </w:rPr>
        <w:t xml:space="preserve">, </w:t>
      </w:r>
      <w:r w:rsidR="005055AA">
        <w:rPr>
          <w:rFonts w:ascii="Tahoma" w:hAnsi="Tahoma" w:cs="Tahoma"/>
          <w:sz w:val="28"/>
          <w:szCs w:val="28"/>
        </w:rPr>
        <w:t>two packets</w:t>
      </w:r>
      <w:r w:rsidRPr="001B29AB">
        <w:rPr>
          <w:rFonts w:ascii="Tahoma" w:hAnsi="Tahoma" w:cs="Tahoma"/>
          <w:sz w:val="28"/>
          <w:szCs w:val="28"/>
        </w:rPr>
        <w:t xml:space="preserve"> of __________</w:t>
      </w:r>
      <w:r w:rsidR="008E429B">
        <w:rPr>
          <w:rFonts w:ascii="Tahoma" w:hAnsi="Tahoma" w:cs="Tahoma"/>
          <w:sz w:val="28"/>
          <w:szCs w:val="28"/>
        </w:rPr>
        <w:t>______</w:t>
      </w:r>
      <w:r w:rsidRPr="001B29AB">
        <w:rPr>
          <w:rFonts w:ascii="Tahoma" w:hAnsi="Tahoma" w:cs="Tahoma"/>
          <w:sz w:val="28"/>
          <w:szCs w:val="28"/>
        </w:rPr>
        <w:t xml:space="preserve">________ and ice cream.  May you please, come with my </w:t>
      </w:r>
      <w:r w:rsidR="00C709B2">
        <w:rPr>
          <w:rFonts w:ascii="Tahoma" w:hAnsi="Tahoma" w:cs="Tahoma"/>
          <w:sz w:val="28"/>
          <w:szCs w:val="28"/>
        </w:rPr>
        <w:t>twin</w:t>
      </w:r>
      <w:r w:rsidRPr="001B29AB">
        <w:rPr>
          <w:rFonts w:ascii="Tahoma" w:hAnsi="Tahoma" w:cs="Tahoma"/>
          <w:sz w:val="28"/>
          <w:szCs w:val="28"/>
        </w:rPr>
        <w:t xml:space="preserve"> brothers and</w:t>
      </w:r>
      <w:r w:rsidR="00C709B2">
        <w:rPr>
          <w:rFonts w:ascii="Tahoma" w:hAnsi="Tahoma" w:cs="Tahoma"/>
          <w:sz w:val="28"/>
          <w:szCs w:val="28"/>
        </w:rPr>
        <w:t xml:space="preserve"> twin</w:t>
      </w:r>
      <w:r w:rsidRPr="001B29AB">
        <w:rPr>
          <w:rFonts w:ascii="Tahoma" w:hAnsi="Tahoma" w:cs="Tahoma"/>
          <w:sz w:val="28"/>
          <w:szCs w:val="28"/>
        </w:rPr>
        <w:t xml:space="preserve"> sisters so that we can have fun together.</w:t>
      </w:r>
    </w:p>
    <w:p w:rsidR="006D671A" w:rsidRPr="001B29AB" w:rsidRDefault="006D671A" w:rsidP="00644A3D">
      <w:pPr>
        <w:pStyle w:val="ListParagraph"/>
        <w:spacing w:after="0" w:line="360" w:lineRule="auto"/>
        <w:jc w:val="both"/>
        <w:rPr>
          <w:rFonts w:ascii="Tahoma" w:hAnsi="Tahoma" w:cs="Tahoma"/>
          <w:sz w:val="28"/>
          <w:szCs w:val="28"/>
        </w:rPr>
      </w:pPr>
      <w:r w:rsidRPr="001B29AB">
        <w:rPr>
          <w:rFonts w:ascii="Tahoma" w:hAnsi="Tahoma" w:cs="Tahoma"/>
          <w:sz w:val="28"/>
          <w:szCs w:val="28"/>
        </w:rPr>
        <w:t>Thank you dad, may God grant you the money to make it.</w:t>
      </w:r>
    </w:p>
    <w:p w:rsidR="006D671A" w:rsidRPr="001B29AB" w:rsidRDefault="006D671A" w:rsidP="00644A3D">
      <w:pPr>
        <w:pStyle w:val="ListParagraph"/>
        <w:spacing w:after="0" w:line="360" w:lineRule="auto"/>
        <w:jc w:val="both"/>
        <w:rPr>
          <w:rFonts w:ascii="Tahoma" w:hAnsi="Tahoma" w:cs="Tahoma"/>
          <w:sz w:val="28"/>
          <w:szCs w:val="28"/>
        </w:rPr>
      </w:pPr>
      <w:r w:rsidRPr="001B29AB">
        <w:rPr>
          <w:rFonts w:ascii="Tahoma" w:hAnsi="Tahoma" w:cs="Tahoma"/>
          <w:sz w:val="28"/>
          <w:szCs w:val="28"/>
        </w:rPr>
        <w:t>Your loving daughter,</w:t>
      </w:r>
    </w:p>
    <w:p w:rsidR="006D671A" w:rsidRPr="001B29AB" w:rsidRDefault="006D671A" w:rsidP="00644A3D">
      <w:pPr>
        <w:pStyle w:val="ListParagraph"/>
        <w:spacing w:after="0" w:line="360" w:lineRule="auto"/>
        <w:jc w:val="both"/>
        <w:rPr>
          <w:rFonts w:ascii="Tahoma" w:hAnsi="Tahoma" w:cs="Tahoma"/>
          <w:sz w:val="28"/>
          <w:szCs w:val="28"/>
        </w:rPr>
      </w:pPr>
      <w:r w:rsidRPr="001B29AB">
        <w:rPr>
          <w:rFonts w:ascii="Tahoma" w:hAnsi="Tahoma" w:cs="Tahoma"/>
          <w:sz w:val="28"/>
          <w:szCs w:val="28"/>
        </w:rPr>
        <w:t>____________________</w:t>
      </w:r>
    </w:p>
    <w:p w:rsidR="0008097F" w:rsidRPr="001B29AB" w:rsidRDefault="0008097F" w:rsidP="00644A3D">
      <w:pPr>
        <w:spacing w:after="0"/>
      </w:pPr>
    </w:p>
    <w:p w:rsidR="0069602C" w:rsidRPr="001B29AB" w:rsidRDefault="0069602C" w:rsidP="00644A3D">
      <w:pPr>
        <w:spacing w:after="0"/>
      </w:pPr>
      <w:r w:rsidRPr="001B29AB">
        <w:t xml:space="preserve">**************** </w:t>
      </w:r>
      <w:r w:rsidR="008E429B" w:rsidRPr="008E429B">
        <w:rPr>
          <w:rFonts w:ascii="Edwardian Script ITC" w:hAnsi="Edwardian Script ITC"/>
          <w:b/>
          <w:sz w:val="56"/>
          <w:szCs w:val="32"/>
        </w:rPr>
        <w:t>I Wish You Success</w:t>
      </w:r>
      <w:r w:rsidR="0008097F" w:rsidRPr="001B29AB">
        <w:t>**********</w:t>
      </w:r>
      <w:r w:rsidRPr="001B29AB">
        <w:t>*******</w:t>
      </w:r>
    </w:p>
    <w:p w:rsidR="00270961" w:rsidRPr="001B29AB" w:rsidRDefault="00270961" w:rsidP="00644A3D">
      <w:pPr>
        <w:spacing w:after="0"/>
      </w:pPr>
    </w:p>
    <w:sectPr w:rsidR="00270961" w:rsidRPr="001B29AB" w:rsidSect="00731CE3">
      <w:footerReference w:type="default" r:id="rId9"/>
      <w:pgSz w:w="12240" w:h="15840"/>
      <w:pgMar w:top="630" w:right="1170" w:bottom="720" w:left="1440" w:header="708" w:footer="12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72" w:rsidRDefault="00A86472" w:rsidP="00644A3D">
      <w:pPr>
        <w:spacing w:after="0" w:line="240" w:lineRule="auto"/>
      </w:pPr>
      <w:r>
        <w:separator/>
      </w:r>
    </w:p>
  </w:endnote>
  <w:endnote w:type="continuationSeparator" w:id="0">
    <w:p w:rsidR="00A86472" w:rsidRDefault="00A86472" w:rsidP="006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bold">
    <w:altName w:val="MS Gothic"/>
    <w:panose1 w:val="020B07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3D" w:rsidRPr="00731CE3" w:rsidRDefault="0048518F" w:rsidP="00731CE3">
    <w:pPr>
      <w:pStyle w:val="Footer"/>
      <w:pBdr>
        <w:top w:val="thinThickSmallGap" w:sz="24" w:space="1" w:color="823B0B"/>
      </w:pBdr>
      <w:rPr>
        <w:rFonts w:ascii="Calibri Light" w:hAnsi="Calibri Light"/>
      </w:rPr>
    </w:pPr>
    <w:r>
      <w:rPr>
        <w:rFonts w:ascii="Calibri Light" w:hAnsi="Calibri Light"/>
      </w:rPr>
      <w:t>Tel: 0758299602</w:t>
    </w:r>
    <w:r w:rsidR="00644A3D" w:rsidRPr="00731CE3">
      <w:rPr>
        <w:rFonts w:ascii="Calibri Light" w:hAnsi="Calibri Light"/>
      </w:rPr>
      <w:ptab w:relativeTo="margin" w:alignment="right" w:leader="none"/>
    </w:r>
    <w:r w:rsidR="00644A3D" w:rsidRPr="00731CE3">
      <w:rPr>
        <w:rFonts w:ascii="Calibri Light" w:hAnsi="Calibri Light"/>
      </w:rPr>
      <w:t xml:space="preserve">Page </w:t>
    </w:r>
    <w:r w:rsidR="00A86472">
      <w:fldChar w:fldCharType="begin"/>
    </w:r>
    <w:r w:rsidR="00A86472">
      <w:instrText xml:space="preserve"> PAGE   \* MERGEFORMAT </w:instrText>
    </w:r>
    <w:r w:rsidR="00A86472">
      <w:fldChar w:fldCharType="separate"/>
    </w:r>
    <w:r w:rsidR="00405462" w:rsidRPr="00405462">
      <w:rPr>
        <w:rFonts w:ascii="Calibri Light" w:hAnsi="Calibri Light"/>
        <w:noProof/>
      </w:rPr>
      <w:t>1</w:t>
    </w:r>
    <w:r w:rsidR="00A86472" w:rsidRPr="00731CE3">
      <w:rPr>
        <w:rFonts w:ascii="Calibri Light" w:hAnsi="Calibri Light"/>
        <w:noProof/>
      </w:rPr>
      <w:fldChar w:fldCharType="end"/>
    </w:r>
  </w:p>
  <w:p w:rsidR="00644A3D" w:rsidRDefault="00644A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72" w:rsidRDefault="00A86472" w:rsidP="00644A3D">
      <w:pPr>
        <w:spacing w:after="0" w:line="240" w:lineRule="auto"/>
      </w:pPr>
      <w:r>
        <w:separator/>
      </w:r>
    </w:p>
  </w:footnote>
  <w:footnote w:type="continuationSeparator" w:id="0">
    <w:p w:rsidR="00A86472" w:rsidRDefault="00A86472" w:rsidP="0064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DE6"/>
    <w:multiLevelType w:val="hybridMultilevel"/>
    <w:tmpl w:val="760A01F8"/>
    <w:lvl w:ilvl="0" w:tplc="2E2EED76">
      <w:start w:val="5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7CBF"/>
    <w:multiLevelType w:val="hybridMultilevel"/>
    <w:tmpl w:val="F6C4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02C51"/>
    <w:multiLevelType w:val="hybridMultilevel"/>
    <w:tmpl w:val="76D2B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C5C2E"/>
    <w:multiLevelType w:val="hybridMultilevel"/>
    <w:tmpl w:val="6EFA0836"/>
    <w:lvl w:ilvl="0" w:tplc="FF667ED6">
      <w:start w:val="5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44277"/>
    <w:multiLevelType w:val="hybridMultilevel"/>
    <w:tmpl w:val="9A3EC7A0"/>
    <w:lvl w:ilvl="0" w:tplc="0409000F">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1704"/>
    <w:rsid w:val="000126F0"/>
    <w:rsid w:val="00031900"/>
    <w:rsid w:val="00071A4F"/>
    <w:rsid w:val="0008097F"/>
    <w:rsid w:val="00082E7B"/>
    <w:rsid w:val="00082F78"/>
    <w:rsid w:val="00092443"/>
    <w:rsid w:val="000924B9"/>
    <w:rsid w:val="000958A0"/>
    <w:rsid w:val="000A364E"/>
    <w:rsid w:val="000A77F3"/>
    <w:rsid w:val="000B0854"/>
    <w:rsid w:val="000C303A"/>
    <w:rsid w:val="000D322A"/>
    <w:rsid w:val="00105168"/>
    <w:rsid w:val="001058BF"/>
    <w:rsid w:val="001170D4"/>
    <w:rsid w:val="001238F5"/>
    <w:rsid w:val="00130847"/>
    <w:rsid w:val="00132F32"/>
    <w:rsid w:val="00133A90"/>
    <w:rsid w:val="00135F8B"/>
    <w:rsid w:val="00136D4F"/>
    <w:rsid w:val="00151C50"/>
    <w:rsid w:val="0015587E"/>
    <w:rsid w:val="00163CB8"/>
    <w:rsid w:val="00170958"/>
    <w:rsid w:val="00181A90"/>
    <w:rsid w:val="001938FB"/>
    <w:rsid w:val="001B2095"/>
    <w:rsid w:val="001B29AB"/>
    <w:rsid w:val="001C34A4"/>
    <w:rsid w:val="001E21D9"/>
    <w:rsid w:val="001E6D45"/>
    <w:rsid w:val="002333CF"/>
    <w:rsid w:val="00270961"/>
    <w:rsid w:val="0028705D"/>
    <w:rsid w:val="002E1AF7"/>
    <w:rsid w:val="003140A7"/>
    <w:rsid w:val="00323769"/>
    <w:rsid w:val="00324E5F"/>
    <w:rsid w:val="00380F1C"/>
    <w:rsid w:val="0039380F"/>
    <w:rsid w:val="00393EB3"/>
    <w:rsid w:val="003A630F"/>
    <w:rsid w:val="003B540E"/>
    <w:rsid w:val="003B60CE"/>
    <w:rsid w:val="003C5582"/>
    <w:rsid w:val="003D79E3"/>
    <w:rsid w:val="003F1C90"/>
    <w:rsid w:val="003F6BFA"/>
    <w:rsid w:val="00405462"/>
    <w:rsid w:val="00416C21"/>
    <w:rsid w:val="0042277C"/>
    <w:rsid w:val="004415FD"/>
    <w:rsid w:val="00452716"/>
    <w:rsid w:val="0045307C"/>
    <w:rsid w:val="00463ECD"/>
    <w:rsid w:val="004778A2"/>
    <w:rsid w:val="00477DCC"/>
    <w:rsid w:val="004801BA"/>
    <w:rsid w:val="004810CA"/>
    <w:rsid w:val="00482128"/>
    <w:rsid w:val="004821F5"/>
    <w:rsid w:val="0048518F"/>
    <w:rsid w:val="004858BC"/>
    <w:rsid w:val="0049753C"/>
    <w:rsid w:val="004A0616"/>
    <w:rsid w:val="004C0A52"/>
    <w:rsid w:val="004C30EF"/>
    <w:rsid w:val="004D2DB4"/>
    <w:rsid w:val="005055AA"/>
    <w:rsid w:val="005076CC"/>
    <w:rsid w:val="005C0F63"/>
    <w:rsid w:val="00605795"/>
    <w:rsid w:val="00610F29"/>
    <w:rsid w:val="0061331E"/>
    <w:rsid w:val="00644A3D"/>
    <w:rsid w:val="00661D4A"/>
    <w:rsid w:val="0066423B"/>
    <w:rsid w:val="00667C8A"/>
    <w:rsid w:val="006772A2"/>
    <w:rsid w:val="0068634C"/>
    <w:rsid w:val="00695DA5"/>
    <w:rsid w:val="0069602C"/>
    <w:rsid w:val="006B1704"/>
    <w:rsid w:val="006C0A41"/>
    <w:rsid w:val="006D671A"/>
    <w:rsid w:val="0071409E"/>
    <w:rsid w:val="00720B09"/>
    <w:rsid w:val="00731CE3"/>
    <w:rsid w:val="00762705"/>
    <w:rsid w:val="00780515"/>
    <w:rsid w:val="00781C9B"/>
    <w:rsid w:val="0078226C"/>
    <w:rsid w:val="007838AF"/>
    <w:rsid w:val="007840E8"/>
    <w:rsid w:val="00786E33"/>
    <w:rsid w:val="00791F25"/>
    <w:rsid w:val="007976F5"/>
    <w:rsid w:val="007A5661"/>
    <w:rsid w:val="007B5C6C"/>
    <w:rsid w:val="007B62F4"/>
    <w:rsid w:val="007D5975"/>
    <w:rsid w:val="007E1E98"/>
    <w:rsid w:val="007E2D33"/>
    <w:rsid w:val="007F1FC6"/>
    <w:rsid w:val="00801398"/>
    <w:rsid w:val="00804D6F"/>
    <w:rsid w:val="00807502"/>
    <w:rsid w:val="00813D2B"/>
    <w:rsid w:val="0082387F"/>
    <w:rsid w:val="008317B0"/>
    <w:rsid w:val="00845427"/>
    <w:rsid w:val="00862257"/>
    <w:rsid w:val="00862F62"/>
    <w:rsid w:val="00893CBD"/>
    <w:rsid w:val="008A3F30"/>
    <w:rsid w:val="008B01E5"/>
    <w:rsid w:val="008D3D29"/>
    <w:rsid w:val="008D4A1D"/>
    <w:rsid w:val="008E06A0"/>
    <w:rsid w:val="008E3CD8"/>
    <w:rsid w:val="008E429B"/>
    <w:rsid w:val="008E447D"/>
    <w:rsid w:val="008E7776"/>
    <w:rsid w:val="008F4623"/>
    <w:rsid w:val="00931E99"/>
    <w:rsid w:val="00937A99"/>
    <w:rsid w:val="00942CC5"/>
    <w:rsid w:val="009633B4"/>
    <w:rsid w:val="00981C5A"/>
    <w:rsid w:val="009A2D60"/>
    <w:rsid w:val="009C0916"/>
    <w:rsid w:val="009C1EAB"/>
    <w:rsid w:val="009D18E4"/>
    <w:rsid w:val="009F56D6"/>
    <w:rsid w:val="00A10A07"/>
    <w:rsid w:val="00A12068"/>
    <w:rsid w:val="00A14238"/>
    <w:rsid w:val="00A17D06"/>
    <w:rsid w:val="00A24AED"/>
    <w:rsid w:val="00A51A4A"/>
    <w:rsid w:val="00A6459D"/>
    <w:rsid w:val="00A804F8"/>
    <w:rsid w:val="00A86472"/>
    <w:rsid w:val="00A97CA6"/>
    <w:rsid w:val="00AA09CA"/>
    <w:rsid w:val="00AA40FA"/>
    <w:rsid w:val="00AC413F"/>
    <w:rsid w:val="00B04542"/>
    <w:rsid w:val="00B07010"/>
    <w:rsid w:val="00B1686C"/>
    <w:rsid w:val="00B26800"/>
    <w:rsid w:val="00B3284F"/>
    <w:rsid w:val="00B420B0"/>
    <w:rsid w:val="00B46661"/>
    <w:rsid w:val="00B90FF8"/>
    <w:rsid w:val="00BB732A"/>
    <w:rsid w:val="00BC25D9"/>
    <w:rsid w:val="00BC2B94"/>
    <w:rsid w:val="00BD44E4"/>
    <w:rsid w:val="00BE13E4"/>
    <w:rsid w:val="00C0119B"/>
    <w:rsid w:val="00C04321"/>
    <w:rsid w:val="00C071E7"/>
    <w:rsid w:val="00C13C69"/>
    <w:rsid w:val="00C152A1"/>
    <w:rsid w:val="00C61FEB"/>
    <w:rsid w:val="00C709B2"/>
    <w:rsid w:val="00C71895"/>
    <w:rsid w:val="00C75254"/>
    <w:rsid w:val="00CA0A51"/>
    <w:rsid w:val="00CA7C37"/>
    <w:rsid w:val="00CB2A0B"/>
    <w:rsid w:val="00CC04EB"/>
    <w:rsid w:val="00CC2F9F"/>
    <w:rsid w:val="00CF2751"/>
    <w:rsid w:val="00D034B3"/>
    <w:rsid w:val="00D659EA"/>
    <w:rsid w:val="00D90CF1"/>
    <w:rsid w:val="00D942F0"/>
    <w:rsid w:val="00DC3DB3"/>
    <w:rsid w:val="00DC4C90"/>
    <w:rsid w:val="00DC5D1A"/>
    <w:rsid w:val="00DD32CE"/>
    <w:rsid w:val="00E00C81"/>
    <w:rsid w:val="00E01CEC"/>
    <w:rsid w:val="00E05009"/>
    <w:rsid w:val="00E324A5"/>
    <w:rsid w:val="00E32A6C"/>
    <w:rsid w:val="00E343FA"/>
    <w:rsid w:val="00E85BA5"/>
    <w:rsid w:val="00E9725E"/>
    <w:rsid w:val="00EB6D56"/>
    <w:rsid w:val="00EC5AB3"/>
    <w:rsid w:val="00EC7CF7"/>
    <w:rsid w:val="00EE4EF5"/>
    <w:rsid w:val="00F06B83"/>
    <w:rsid w:val="00F30DDF"/>
    <w:rsid w:val="00F5506A"/>
    <w:rsid w:val="00FD0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rokecolor="none [3200]">
      <v:stroke color="none [3200]" filltype="pattern" weight="10pt"/>
      <v:shadow color="#868686"/>
    </o:shapedefaults>
    <o:shapelayout v:ext="edit">
      <o:idmap v:ext="edit" data="1"/>
    </o:shapelayout>
  </w:shapeDefaults>
  <w:decimalSymbol w:val="."/>
  <w:listSeparator w:val=","/>
  <w14:docId w14:val="55DD946F"/>
  <w15:docId w15:val="{5CEE663D-030E-4A7D-905A-C93C35B1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69"/>
    <w:pPr>
      <w:tabs>
        <w:tab w:val="left" w:pos="2130"/>
      </w:tabs>
    </w:pPr>
    <w:rPr>
      <w:rFonts w:ascii="Tahoma" w:hAnsi="Tahoma" w:cs="Taho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62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F4623"/>
    <w:rPr>
      <w:rFonts w:ascii="Tahoma" w:hAnsi="Tahoma" w:cs="Tahoma"/>
      <w:sz w:val="16"/>
      <w:szCs w:val="16"/>
    </w:rPr>
  </w:style>
  <w:style w:type="paragraph" w:styleId="ListParagraph">
    <w:name w:val="List Paragraph"/>
    <w:basedOn w:val="Normal"/>
    <w:uiPriority w:val="34"/>
    <w:qFormat/>
    <w:rsid w:val="00AA40FA"/>
    <w:pPr>
      <w:tabs>
        <w:tab w:val="clear" w:pos="2130"/>
      </w:tabs>
      <w:ind w:left="720"/>
      <w:contextualSpacing/>
    </w:pPr>
    <w:rPr>
      <w:rFonts w:ascii="Calibri" w:eastAsia="Calibri" w:hAnsi="Calibri" w:cs="Times New Roman"/>
      <w:sz w:val="22"/>
      <w:szCs w:val="22"/>
    </w:rPr>
  </w:style>
  <w:style w:type="table" w:styleId="TableGrid">
    <w:name w:val="Table Grid"/>
    <w:basedOn w:val="TableNormal"/>
    <w:uiPriority w:val="59"/>
    <w:rsid w:val="00AA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A3D"/>
    <w:pPr>
      <w:tabs>
        <w:tab w:val="clear" w:pos="2130"/>
        <w:tab w:val="center" w:pos="4680"/>
        <w:tab w:val="right" w:pos="9360"/>
      </w:tabs>
      <w:spacing w:after="0" w:line="240" w:lineRule="auto"/>
    </w:pPr>
  </w:style>
  <w:style w:type="character" w:customStyle="1" w:styleId="HeaderChar">
    <w:name w:val="Header Char"/>
    <w:basedOn w:val="DefaultParagraphFont"/>
    <w:link w:val="Header"/>
    <w:uiPriority w:val="99"/>
    <w:rsid w:val="00644A3D"/>
    <w:rPr>
      <w:rFonts w:ascii="Tahoma" w:hAnsi="Tahoma" w:cs="Tahoma"/>
      <w:sz w:val="28"/>
      <w:szCs w:val="28"/>
    </w:rPr>
  </w:style>
  <w:style w:type="paragraph" w:styleId="Footer">
    <w:name w:val="footer"/>
    <w:basedOn w:val="Normal"/>
    <w:link w:val="FooterChar"/>
    <w:uiPriority w:val="99"/>
    <w:unhideWhenUsed/>
    <w:rsid w:val="00644A3D"/>
    <w:pPr>
      <w:tabs>
        <w:tab w:val="clear" w:pos="2130"/>
        <w:tab w:val="center" w:pos="4680"/>
        <w:tab w:val="right" w:pos="9360"/>
      </w:tabs>
      <w:spacing w:after="0" w:line="240" w:lineRule="auto"/>
    </w:pPr>
  </w:style>
  <w:style w:type="character" w:customStyle="1" w:styleId="FooterChar">
    <w:name w:val="Footer Char"/>
    <w:basedOn w:val="DefaultParagraphFont"/>
    <w:link w:val="Footer"/>
    <w:uiPriority w:val="99"/>
    <w:rsid w:val="00644A3D"/>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CEA5-C254-4815-A6CD-35160C70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JOHN</cp:lastModifiedBy>
  <cp:revision>8</cp:revision>
  <dcterms:created xsi:type="dcterms:W3CDTF">2018-11-12T09:09:00Z</dcterms:created>
  <dcterms:modified xsi:type="dcterms:W3CDTF">2024-02-06T16:26:00Z</dcterms:modified>
</cp:coreProperties>
</file>